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7B20D9" w:rsidRDefault="008C2AE2">
      <w:pPr>
        <w:jc w:val="center"/>
        <w:rPr>
          <w:sz w:val="2"/>
        </w:rPr>
      </w:pPr>
    </w:p>
    <w:p w:rsidR="005D3057" w:rsidRPr="007B20D9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7B20D9">
        <w:rPr>
          <w:bCs/>
          <w:sz w:val="26"/>
          <w:szCs w:val="26"/>
        </w:rPr>
        <w:t xml:space="preserve">Приложение </w:t>
      </w:r>
    </w:p>
    <w:p w:rsidR="005D3057" w:rsidRPr="007B20D9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7B20D9">
        <w:rPr>
          <w:bCs/>
          <w:sz w:val="26"/>
          <w:szCs w:val="26"/>
        </w:rPr>
        <w:t xml:space="preserve">к решению </w:t>
      </w:r>
      <w:proofErr w:type="gramStart"/>
      <w:r w:rsidRPr="007B20D9">
        <w:rPr>
          <w:bCs/>
          <w:sz w:val="26"/>
          <w:szCs w:val="26"/>
        </w:rPr>
        <w:t>Череповец</w:t>
      </w:r>
      <w:r w:rsidR="000F399B" w:rsidRPr="007B20D9">
        <w:rPr>
          <w:bCs/>
          <w:sz w:val="26"/>
          <w:szCs w:val="26"/>
        </w:rPr>
        <w:t>кой</w:t>
      </w:r>
      <w:proofErr w:type="gramEnd"/>
    </w:p>
    <w:p w:rsidR="005D3057" w:rsidRPr="007B20D9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7B20D9">
        <w:rPr>
          <w:bCs/>
          <w:sz w:val="26"/>
          <w:szCs w:val="26"/>
        </w:rPr>
        <w:t>городской Думы</w:t>
      </w:r>
    </w:p>
    <w:p w:rsidR="005D3057" w:rsidRPr="007B20D9" w:rsidRDefault="005D3057" w:rsidP="0062137F">
      <w:pPr>
        <w:ind w:left="6663"/>
        <w:rPr>
          <w:sz w:val="26"/>
          <w:szCs w:val="26"/>
        </w:rPr>
      </w:pPr>
      <w:r w:rsidRPr="007B20D9">
        <w:rPr>
          <w:sz w:val="26"/>
          <w:szCs w:val="26"/>
        </w:rPr>
        <w:t xml:space="preserve">от </w:t>
      </w:r>
      <w:r w:rsidR="00D81D5D">
        <w:rPr>
          <w:sz w:val="26"/>
          <w:szCs w:val="26"/>
        </w:rPr>
        <w:t>29</w:t>
      </w:r>
      <w:r w:rsidR="00A65E87">
        <w:rPr>
          <w:sz w:val="26"/>
          <w:szCs w:val="26"/>
        </w:rPr>
        <w:t>.09</w:t>
      </w:r>
      <w:r w:rsidR="002D14C2">
        <w:rPr>
          <w:sz w:val="26"/>
          <w:szCs w:val="26"/>
        </w:rPr>
        <w:t>.2016</w:t>
      </w:r>
      <w:r w:rsidR="00D533F2" w:rsidRPr="007B20D9">
        <w:rPr>
          <w:sz w:val="26"/>
          <w:szCs w:val="26"/>
        </w:rPr>
        <w:t xml:space="preserve"> № </w:t>
      </w:r>
      <w:r w:rsidR="00A65E87">
        <w:rPr>
          <w:sz w:val="26"/>
          <w:szCs w:val="26"/>
        </w:rPr>
        <w:t>170</w:t>
      </w:r>
    </w:p>
    <w:p w:rsidR="005D3057" w:rsidRPr="007B20D9" w:rsidRDefault="00EC575F" w:rsidP="00106E4F">
      <w:pPr>
        <w:ind w:firstLine="709"/>
        <w:rPr>
          <w:sz w:val="26"/>
          <w:szCs w:val="26"/>
        </w:rPr>
      </w:pPr>
      <w:r w:rsidRPr="007B20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0F573" wp14:editId="69352F7E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41" w:rsidRDefault="008A1241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25pt;height:48.15pt" o:ole="">
                                  <v:imagedata r:id="rId9" o:title=""/>
                                </v:shape>
                                <o:OLEObject Type="Embed" ProgID="CorelDRAW.Graphic.9" ShapeID="_x0000_i1025" DrawAspect="Content" ObjectID="_1536735600" r:id="rId10"/>
                              </w:object>
                            </w:r>
                          </w:p>
                          <w:p w:rsidR="008A1241" w:rsidRPr="007A4B6E" w:rsidRDefault="008A1241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8A1241" w:rsidRPr="00173EB2" w:rsidRDefault="008A1241" w:rsidP="005D3057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8A1241" w:rsidRDefault="008A1241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8A1241" w:rsidRDefault="008A1241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8A1241" w:rsidRPr="00A90491" w:rsidRDefault="008A1241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8A1241" w:rsidRPr="00720225" w:rsidRDefault="008A1241" w:rsidP="005D3057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8A1241" w:rsidRDefault="008A1241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FA1C7B" w:rsidRDefault="00FA1C7B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19627427" r:id="rId12"/>
                        </w:object>
                      </w:r>
                    </w:p>
                    <w:p w:rsidR="00FA1C7B" w:rsidRPr="007A4B6E" w:rsidRDefault="00FA1C7B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FA1C7B" w:rsidRPr="00173EB2" w:rsidRDefault="00FA1C7B" w:rsidP="005D3057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FA1C7B" w:rsidRDefault="00FA1C7B" w:rsidP="005D3057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FA1C7B" w:rsidRDefault="00FA1C7B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FA1C7B" w:rsidRPr="00A90491" w:rsidRDefault="00FA1C7B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FA1C7B" w:rsidRPr="00720225" w:rsidRDefault="00FA1C7B" w:rsidP="005D3057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FA1C7B" w:rsidRDefault="00FA1C7B" w:rsidP="005D3057"/>
                  </w:txbxContent>
                </v:textbox>
              </v:rect>
            </w:pict>
          </mc:Fallback>
        </mc:AlternateContent>
      </w: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jc w:val="right"/>
        <w:rPr>
          <w:sz w:val="26"/>
          <w:szCs w:val="26"/>
        </w:rPr>
      </w:pPr>
      <w:r w:rsidRPr="007B20D9">
        <w:rPr>
          <w:sz w:val="26"/>
          <w:szCs w:val="26"/>
        </w:rPr>
        <w:t>Проект</w:t>
      </w: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2D14C2" w:rsidRDefault="00121FBE" w:rsidP="00CF7C2E">
      <w:pPr>
        <w:jc w:val="center"/>
        <w:rPr>
          <w:b/>
          <w:sz w:val="26"/>
          <w:szCs w:val="26"/>
        </w:rPr>
      </w:pPr>
      <w:r w:rsidRPr="002D14C2">
        <w:rPr>
          <w:b/>
          <w:sz w:val="26"/>
          <w:szCs w:val="26"/>
        </w:rPr>
        <w:t>О внесении изменений</w:t>
      </w:r>
      <w:r w:rsidR="00CF7C2E" w:rsidRPr="002D14C2">
        <w:rPr>
          <w:b/>
          <w:sz w:val="26"/>
          <w:szCs w:val="26"/>
        </w:rPr>
        <w:t xml:space="preserve"> </w:t>
      </w:r>
      <w:r w:rsidRPr="002D14C2">
        <w:rPr>
          <w:b/>
          <w:sz w:val="26"/>
          <w:szCs w:val="26"/>
        </w:rPr>
        <w:t>в Устав города Череповца</w:t>
      </w:r>
    </w:p>
    <w:p w:rsidR="005D3057" w:rsidRPr="007B20D9" w:rsidRDefault="005D3057" w:rsidP="00106E4F">
      <w:pPr>
        <w:ind w:firstLine="709"/>
        <w:jc w:val="both"/>
        <w:rPr>
          <w:sz w:val="26"/>
          <w:szCs w:val="26"/>
        </w:rPr>
      </w:pPr>
    </w:p>
    <w:p w:rsidR="00DD43D5" w:rsidRPr="007B20D9" w:rsidRDefault="00DD43D5" w:rsidP="00106E4F">
      <w:pPr>
        <w:ind w:firstLine="709"/>
        <w:jc w:val="both"/>
        <w:rPr>
          <w:sz w:val="26"/>
          <w:szCs w:val="26"/>
        </w:rPr>
      </w:pPr>
    </w:p>
    <w:p w:rsidR="00D66924" w:rsidRPr="007B20D9" w:rsidRDefault="00D66924" w:rsidP="00D66924">
      <w:pPr>
        <w:ind w:firstLine="709"/>
        <w:jc w:val="right"/>
        <w:rPr>
          <w:sz w:val="26"/>
          <w:szCs w:val="26"/>
        </w:rPr>
      </w:pPr>
      <w:r w:rsidRPr="007B20D9">
        <w:rPr>
          <w:sz w:val="26"/>
          <w:szCs w:val="26"/>
        </w:rPr>
        <w:t>Принято Череповецкой городской Думой</w:t>
      </w:r>
    </w:p>
    <w:p w:rsidR="00D66924" w:rsidRPr="007B20D9" w:rsidRDefault="00D66924" w:rsidP="00106E4F">
      <w:pPr>
        <w:ind w:firstLine="709"/>
        <w:jc w:val="both"/>
        <w:rPr>
          <w:sz w:val="26"/>
          <w:szCs w:val="26"/>
        </w:rPr>
      </w:pPr>
    </w:p>
    <w:p w:rsidR="00D66924" w:rsidRPr="007B20D9" w:rsidRDefault="00D66924" w:rsidP="00106E4F">
      <w:pPr>
        <w:ind w:firstLine="709"/>
        <w:jc w:val="both"/>
        <w:rPr>
          <w:sz w:val="26"/>
          <w:szCs w:val="26"/>
        </w:rPr>
      </w:pPr>
    </w:p>
    <w:p w:rsidR="00A65E87" w:rsidRPr="0081120B" w:rsidRDefault="00A65E87" w:rsidP="00A65E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1120B">
        <w:rPr>
          <w:rFonts w:ascii="Times New Roman" w:hAnsi="Times New Roman" w:cs="Times New Roman"/>
          <w:sz w:val="26"/>
          <w:szCs w:val="26"/>
        </w:rPr>
        <w:t>В целях приведения положений Устава города Череповца в соответствие с Ф</w:t>
      </w:r>
      <w:r w:rsidRPr="0081120B">
        <w:rPr>
          <w:rFonts w:ascii="Times New Roman" w:hAnsi="Times New Roman" w:cs="Times New Roman"/>
          <w:sz w:val="26"/>
          <w:szCs w:val="26"/>
        </w:rPr>
        <w:t>е</w:t>
      </w:r>
      <w:r w:rsidRPr="0081120B">
        <w:rPr>
          <w:rFonts w:ascii="Times New Roman" w:hAnsi="Times New Roman" w:cs="Times New Roman"/>
          <w:sz w:val="26"/>
          <w:szCs w:val="26"/>
        </w:rPr>
        <w:t>деральными законами от 6 октября 2003 года № 131-ФЗ «Об общих принципах орг</w:t>
      </w:r>
      <w:r w:rsidRPr="0081120B">
        <w:rPr>
          <w:rFonts w:ascii="Times New Roman" w:hAnsi="Times New Roman" w:cs="Times New Roman"/>
          <w:sz w:val="26"/>
          <w:szCs w:val="26"/>
        </w:rPr>
        <w:t>а</w:t>
      </w:r>
      <w:r w:rsidRPr="0081120B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28 июня 2014 год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1120B">
        <w:rPr>
          <w:rFonts w:ascii="Times New Roman" w:hAnsi="Times New Roman" w:cs="Times New Roman"/>
          <w:sz w:val="26"/>
          <w:szCs w:val="26"/>
        </w:rPr>
        <w:t>№ 172-ФЗ «О стратегическом планировании в Российской Федерации», 23 июня 2016 года № 197-ФЗ «О внесении изменений в статью 26.3 Федерального закона «Об о</w:t>
      </w:r>
      <w:r w:rsidRPr="0081120B">
        <w:rPr>
          <w:rFonts w:ascii="Times New Roman" w:hAnsi="Times New Roman" w:cs="Times New Roman"/>
          <w:sz w:val="26"/>
          <w:szCs w:val="26"/>
        </w:rPr>
        <w:t>б</w:t>
      </w:r>
      <w:r w:rsidRPr="0081120B">
        <w:rPr>
          <w:rFonts w:ascii="Times New Roman" w:hAnsi="Times New Roman" w:cs="Times New Roman"/>
          <w:sz w:val="26"/>
          <w:szCs w:val="26"/>
        </w:rPr>
        <w:t>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оном Вологодской области от 6 июня 2016 года № 3958-ОЗ «О вн</w:t>
      </w:r>
      <w:r w:rsidRPr="0081120B">
        <w:rPr>
          <w:rFonts w:ascii="Times New Roman" w:hAnsi="Times New Roman" w:cs="Times New Roman"/>
          <w:sz w:val="26"/>
          <w:szCs w:val="26"/>
        </w:rPr>
        <w:t>е</w:t>
      </w:r>
      <w:r w:rsidRPr="0081120B">
        <w:rPr>
          <w:rFonts w:ascii="Times New Roman" w:hAnsi="Times New Roman" w:cs="Times New Roman"/>
          <w:sz w:val="26"/>
          <w:szCs w:val="26"/>
        </w:rPr>
        <w:t>сении изменений в статьи 2 и 3 закона области «О некоторых вопросах организации и деятельности органов местного самоуправления на территории Вологодской области» Череповецкая городская Дума</w:t>
      </w:r>
    </w:p>
    <w:p w:rsidR="00A65E87" w:rsidRPr="005D6BFC" w:rsidRDefault="00A65E87" w:rsidP="00C23095">
      <w:pPr>
        <w:jc w:val="both"/>
        <w:rPr>
          <w:sz w:val="26"/>
          <w:szCs w:val="26"/>
        </w:rPr>
      </w:pPr>
      <w:bookmarkStart w:id="0" w:name="_GoBack"/>
      <w:bookmarkEnd w:id="0"/>
      <w:r w:rsidRPr="005D6BFC">
        <w:rPr>
          <w:sz w:val="26"/>
          <w:szCs w:val="26"/>
        </w:rPr>
        <w:t>РЕШИЛА:</w:t>
      </w:r>
    </w:p>
    <w:p w:rsidR="00A65E87" w:rsidRPr="005D6BFC" w:rsidRDefault="00A65E87" w:rsidP="00A65E87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. Внести в Устав города Череповца, утвержденный постановлением Череп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ецкой городской Думы от 08.08.2005 № 84, следующие изменения:</w:t>
      </w:r>
    </w:p>
    <w:p w:rsidR="00A65E87" w:rsidRDefault="00A65E87" w:rsidP="00A65E87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1. Статью </w:t>
      </w:r>
      <w:r>
        <w:rPr>
          <w:sz w:val="26"/>
          <w:szCs w:val="26"/>
        </w:rPr>
        <w:t>8.1</w:t>
      </w:r>
      <w:r w:rsidRPr="005D6BFC">
        <w:rPr>
          <w:sz w:val="26"/>
          <w:szCs w:val="26"/>
        </w:rPr>
        <w:t xml:space="preserve"> изложить в следующей редакции:</w:t>
      </w:r>
      <w:r>
        <w:rPr>
          <w:sz w:val="26"/>
          <w:szCs w:val="26"/>
        </w:rPr>
        <w:t xml:space="preserve"> 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 xml:space="preserve">«Статья 8.1. Права органов городского самоуправления на решение вопросов, не отнесенных к вопросам местного значения городского округа 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. Органы городского самоуправления имеют право на: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) создание музеев городского округа;</w:t>
      </w:r>
    </w:p>
    <w:p w:rsidR="00A65E87" w:rsidRPr="00D00242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D00242">
        <w:rPr>
          <w:sz w:val="26"/>
          <w:szCs w:val="26"/>
        </w:rPr>
        <w:t>а</w:t>
      </w:r>
      <w:r w:rsidRPr="00D00242">
        <w:rPr>
          <w:sz w:val="26"/>
          <w:szCs w:val="26"/>
        </w:rPr>
        <w:t>ния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lastRenderedPageBreak/>
        <w:t>5) оказание содействия национально-культурному развитию народов Росси</w:t>
      </w:r>
      <w:r w:rsidRPr="00D00242">
        <w:rPr>
          <w:sz w:val="26"/>
          <w:szCs w:val="26"/>
        </w:rPr>
        <w:t>й</w:t>
      </w:r>
      <w:r w:rsidRPr="00D00242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6) создание муниципальной пожарной охраны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7) создание условий для развития туризма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8) оказание поддержки общественным наблюдательным комиссиям, осущест</w:t>
      </w:r>
      <w:r w:rsidRPr="00D00242">
        <w:rPr>
          <w:sz w:val="26"/>
          <w:szCs w:val="26"/>
        </w:rPr>
        <w:t>в</w:t>
      </w:r>
      <w:r w:rsidRPr="00D00242">
        <w:rPr>
          <w:sz w:val="26"/>
          <w:szCs w:val="26"/>
        </w:rPr>
        <w:t>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9) оказание поддержки общественным объединениям инвалидов, а также с</w:t>
      </w:r>
      <w:r w:rsidRPr="00D00242">
        <w:rPr>
          <w:sz w:val="26"/>
          <w:szCs w:val="26"/>
        </w:rPr>
        <w:t>о</w:t>
      </w:r>
      <w:r w:rsidRPr="00D00242">
        <w:rPr>
          <w:sz w:val="26"/>
          <w:szCs w:val="26"/>
        </w:rPr>
        <w:t>зданным общероссийскими общественными объединениями инвалидов организациям в соответствии с Федеральным законом от 24 ноября 1995 года № 181-ФЗ «О соц</w:t>
      </w:r>
      <w:r w:rsidRPr="00D00242">
        <w:rPr>
          <w:sz w:val="26"/>
          <w:szCs w:val="26"/>
        </w:rPr>
        <w:t>и</w:t>
      </w:r>
      <w:r w:rsidRPr="00D00242">
        <w:rPr>
          <w:sz w:val="26"/>
          <w:szCs w:val="26"/>
        </w:rPr>
        <w:t>альной защите инвалидов в Российской Федерации»;</w:t>
      </w:r>
    </w:p>
    <w:p w:rsidR="00A65E87" w:rsidRPr="00D00242" w:rsidRDefault="00A65E87" w:rsidP="00A65E87">
      <w:pPr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0) осуществление мероприятий, предусмотренных Федеральным законом «О донорстве крови и ее компонентов»;</w:t>
      </w:r>
    </w:p>
    <w:p w:rsidR="00A65E87" w:rsidRPr="002F134E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D00242">
        <w:rPr>
          <w:sz w:val="26"/>
          <w:szCs w:val="26"/>
        </w:rPr>
        <w:t>с</w:t>
      </w:r>
      <w:r w:rsidRPr="00D00242">
        <w:rPr>
          <w:sz w:val="26"/>
          <w:szCs w:val="26"/>
        </w:rPr>
        <w:t xml:space="preserve">пользования в соответствии с жилищным </w:t>
      </w:r>
      <w:hyperlink r:id="rId13" w:history="1">
        <w:r w:rsidRPr="002F134E">
          <w:rPr>
            <w:rStyle w:val="af4"/>
            <w:color w:val="auto"/>
            <w:sz w:val="26"/>
            <w:szCs w:val="26"/>
            <w:u w:val="none"/>
          </w:rPr>
          <w:t>законодательством</w:t>
        </w:r>
      </w:hyperlink>
      <w:r w:rsidRPr="002F134E">
        <w:rPr>
          <w:sz w:val="26"/>
          <w:szCs w:val="26"/>
        </w:rPr>
        <w:t>;</w:t>
      </w:r>
    </w:p>
    <w:p w:rsidR="00A65E87" w:rsidRPr="00D00242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0242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D00242">
        <w:rPr>
          <w:sz w:val="26"/>
          <w:szCs w:val="26"/>
        </w:rPr>
        <w:t>е</w:t>
      </w:r>
      <w:r w:rsidRPr="00D00242">
        <w:rPr>
          <w:sz w:val="26"/>
          <w:szCs w:val="26"/>
        </w:rPr>
        <w:t xml:space="preserve">ства оказания услуг организациями в порядке и на условиях, которые установлены федеральными законами; 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3) осуществление мероприятий по отлову и содержанию безнадзорных ж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вотных, обитающих на территории городского округа;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4" w:history="1">
        <w:r w:rsidRPr="0081120B">
          <w:rPr>
            <w:sz w:val="26"/>
            <w:szCs w:val="26"/>
          </w:rPr>
          <w:t>законом</w:t>
        </w:r>
      </w:hyperlink>
      <w:r w:rsidRPr="0081120B">
        <w:rPr>
          <w:sz w:val="26"/>
          <w:szCs w:val="26"/>
        </w:rPr>
        <w:t xml:space="preserve"> «Об основах системы профилактики прав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нарушений в Российской Федерации».</w:t>
      </w:r>
    </w:p>
    <w:p w:rsidR="00A65E87" w:rsidRDefault="00A65E87" w:rsidP="00A65E8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. Органы городского самоуправления вправе решать вопросы, указанные в пункте 1 настоящей статьи, участвовать в осуществлении иных государственных по</w:t>
      </w:r>
      <w:r w:rsidRPr="0081120B">
        <w:rPr>
          <w:sz w:val="26"/>
          <w:szCs w:val="26"/>
        </w:rPr>
        <w:t>л</w:t>
      </w:r>
      <w:r w:rsidRPr="0081120B">
        <w:rPr>
          <w:sz w:val="26"/>
          <w:szCs w:val="26"/>
        </w:rPr>
        <w:t xml:space="preserve">номочий, не переданных им в соответствии с Федеральным законом «Об общих принципах организации местного самоуправления </w:t>
      </w:r>
      <w:r w:rsidRPr="00D00242">
        <w:rPr>
          <w:sz w:val="26"/>
          <w:szCs w:val="26"/>
        </w:rPr>
        <w:t>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</w:t>
      </w:r>
      <w:r w:rsidRPr="00D00242">
        <w:rPr>
          <w:sz w:val="26"/>
          <w:szCs w:val="26"/>
        </w:rPr>
        <w:t>ь</w:t>
      </w:r>
      <w:r w:rsidRPr="00D00242">
        <w:rPr>
          <w:sz w:val="26"/>
          <w:szCs w:val="26"/>
        </w:rPr>
        <w:t>ных образований, органов государственной власти и не исключенные из их комп</w:t>
      </w:r>
      <w:r w:rsidRPr="00D00242">
        <w:rPr>
          <w:sz w:val="26"/>
          <w:szCs w:val="26"/>
        </w:rPr>
        <w:t>е</w:t>
      </w:r>
      <w:r w:rsidRPr="00D00242">
        <w:rPr>
          <w:sz w:val="26"/>
          <w:szCs w:val="26"/>
        </w:rPr>
        <w:t>тенции федеральными законами и законами Вологодской области, за счет доходов г</w:t>
      </w:r>
      <w:r w:rsidRPr="00D00242">
        <w:rPr>
          <w:sz w:val="26"/>
          <w:szCs w:val="26"/>
        </w:rPr>
        <w:t>о</w:t>
      </w:r>
      <w:r w:rsidRPr="00D00242">
        <w:rPr>
          <w:sz w:val="26"/>
          <w:szCs w:val="26"/>
        </w:rPr>
        <w:t>родск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».</w:t>
      </w:r>
    </w:p>
    <w:p w:rsidR="00A65E87" w:rsidRDefault="00A65E87" w:rsidP="00A65E8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D6BFC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 xml:space="preserve">28 </w:t>
      </w:r>
      <w:r w:rsidRPr="005D6BFC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</w:t>
      </w:r>
    </w:p>
    <w:p w:rsidR="00A65E87" w:rsidRPr="00CF3013" w:rsidRDefault="00A65E87" w:rsidP="00A65E8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F3013">
        <w:rPr>
          <w:sz w:val="26"/>
          <w:szCs w:val="26"/>
        </w:rPr>
        <w:t>Статья 28. Председатель городской Думы и его заместитель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. Председатель городской Думы и его заместитель избираются на срок полн</w:t>
      </w:r>
      <w:r w:rsidRPr="00CF3013">
        <w:rPr>
          <w:sz w:val="26"/>
          <w:szCs w:val="26"/>
        </w:rPr>
        <w:t>о</w:t>
      </w:r>
      <w:r w:rsidRPr="00CF3013">
        <w:rPr>
          <w:sz w:val="26"/>
          <w:szCs w:val="26"/>
        </w:rPr>
        <w:t>мочий депутатов городской Думы тайным голосованием большинством голосов от установленной численности депутатов городской Думы.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2. Председатель городской Думы: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) представляет городскую Думу во взаимоотношениях с органами госуда</w:t>
      </w:r>
      <w:r w:rsidRPr="00CF3013">
        <w:rPr>
          <w:sz w:val="26"/>
          <w:szCs w:val="26"/>
        </w:rPr>
        <w:t>р</w:t>
      </w:r>
      <w:r w:rsidRPr="00CF3013">
        <w:rPr>
          <w:sz w:val="26"/>
          <w:szCs w:val="26"/>
        </w:rPr>
        <w:t>ственной власти, органами местного самоуправления, общественными объединени</w:t>
      </w:r>
      <w:r w:rsidRPr="00CF3013">
        <w:rPr>
          <w:sz w:val="26"/>
          <w:szCs w:val="26"/>
        </w:rPr>
        <w:t>я</w:t>
      </w:r>
      <w:r w:rsidRPr="00CF3013">
        <w:rPr>
          <w:sz w:val="26"/>
          <w:szCs w:val="26"/>
        </w:rPr>
        <w:t>ми, другими организациями и должностными лицами, органами территориального общественного самоуправления и гражданами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2) осуществляет организацию деятельности городской Думы, оказывает соде</w:t>
      </w:r>
      <w:r w:rsidRPr="00CF3013">
        <w:rPr>
          <w:sz w:val="26"/>
          <w:szCs w:val="26"/>
        </w:rPr>
        <w:t>й</w:t>
      </w:r>
      <w:r w:rsidRPr="00CF3013">
        <w:rPr>
          <w:sz w:val="26"/>
          <w:szCs w:val="26"/>
        </w:rPr>
        <w:t>ствие депутатам городской Думы в осуществлении их полномочий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3) созывает и ведет заседания городской Думы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lastRenderedPageBreak/>
        <w:t>4) направляет для подписания и опубликования (обнародования) мэру города нормативные правовые акты, принятые городской Думой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5) подписывает решения городской Думы, протоколы заседаний городской Д</w:t>
      </w:r>
      <w:r w:rsidRPr="00CF3013">
        <w:rPr>
          <w:sz w:val="26"/>
          <w:szCs w:val="26"/>
        </w:rPr>
        <w:t>у</w:t>
      </w:r>
      <w:r w:rsidRPr="00CF3013">
        <w:rPr>
          <w:sz w:val="26"/>
          <w:szCs w:val="26"/>
        </w:rPr>
        <w:t>мы и коллегии городской Думы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6) представляет на утверждение городской Думы план работы городской Думы, информацию о деятельности городской Думы за полугодие и по итогам года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7) утверждает штатное расписание городской Думы, осуществляет прием и увольнение работников городской Думы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8) издает постановления и распоряжения по вопросам организации деятельн</w:t>
      </w:r>
      <w:r w:rsidRPr="00CF3013">
        <w:rPr>
          <w:sz w:val="26"/>
          <w:szCs w:val="26"/>
        </w:rPr>
        <w:t>о</w:t>
      </w:r>
      <w:r w:rsidRPr="00CF3013">
        <w:rPr>
          <w:sz w:val="26"/>
          <w:szCs w:val="26"/>
        </w:rPr>
        <w:t>сти городской Думы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9) от имени города Череповца вправе выступать в суде без доверенности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0) от имени городской Думы подписывает исковые заявления и иные док</w:t>
      </w:r>
      <w:r w:rsidRPr="00CF3013">
        <w:rPr>
          <w:sz w:val="26"/>
          <w:szCs w:val="26"/>
        </w:rPr>
        <w:t>у</w:t>
      </w:r>
      <w:r w:rsidRPr="00CF3013">
        <w:rPr>
          <w:sz w:val="26"/>
          <w:szCs w:val="26"/>
        </w:rPr>
        <w:t>менты, направляемые в суды всех инстанций;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>11) организует прием граждан депутатами городской Думы и рассмотрение их обращений;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013">
        <w:rPr>
          <w:sz w:val="26"/>
          <w:szCs w:val="26"/>
        </w:rPr>
        <w:t xml:space="preserve">12) </w:t>
      </w:r>
      <w:r w:rsidRPr="0081120B">
        <w:rPr>
          <w:sz w:val="26"/>
          <w:szCs w:val="26"/>
        </w:rPr>
        <w:t xml:space="preserve">осуществляет иные полномочия в соответствии с настоящим Уставом, </w:t>
      </w:r>
      <w:hyperlink r:id="rId15" w:history="1">
        <w:r w:rsidRPr="0081120B">
          <w:rPr>
            <w:sz w:val="26"/>
            <w:szCs w:val="26"/>
          </w:rPr>
          <w:t>р</w:t>
        </w:r>
        <w:r w:rsidRPr="0081120B">
          <w:rPr>
            <w:sz w:val="26"/>
            <w:szCs w:val="26"/>
          </w:rPr>
          <w:t>е</w:t>
        </w:r>
        <w:r w:rsidRPr="0081120B">
          <w:rPr>
            <w:sz w:val="26"/>
            <w:szCs w:val="26"/>
          </w:rPr>
          <w:t>гламентом</w:t>
        </w:r>
      </w:hyperlink>
      <w:r w:rsidRPr="0081120B">
        <w:rPr>
          <w:sz w:val="26"/>
          <w:szCs w:val="26"/>
        </w:rPr>
        <w:t xml:space="preserve"> городской Думы, иными правовыми актами.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3. В отсутствие председателя городской Думы его обязанности выполняет з</w:t>
      </w:r>
      <w:r w:rsidRPr="0081120B">
        <w:rPr>
          <w:sz w:val="26"/>
          <w:szCs w:val="26"/>
        </w:rPr>
        <w:t>а</w:t>
      </w:r>
      <w:r w:rsidRPr="0081120B">
        <w:rPr>
          <w:sz w:val="26"/>
          <w:szCs w:val="26"/>
        </w:rPr>
        <w:t xml:space="preserve">меститель председателя городской Думы.  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3.1. В случае  досрочного прекращения полномочий председателя городской Думы  его полномочия исполняет заместитель председателя городской Думы до вступления в должность председателя городской Думы, избранного в соответствии с процедурой, предусмотренной регламентом городской Думы. 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В случае временного отсутствия заместителя председателя городской Думы  обязанности председателя городской Думы исполняет один из председателей пост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янных комиссий городской Думы, назначенный решением городской Думы. 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4. Заместитель председателя городской Думы координирует деятельность к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миссий городской Думы в соответствии с </w:t>
      </w:r>
      <w:hyperlink r:id="rId16" w:history="1">
        <w:r w:rsidRPr="0081120B">
          <w:rPr>
            <w:sz w:val="26"/>
            <w:szCs w:val="26"/>
          </w:rPr>
          <w:t>регламентом</w:t>
        </w:r>
      </w:hyperlink>
      <w:r w:rsidRPr="0081120B">
        <w:rPr>
          <w:sz w:val="26"/>
          <w:szCs w:val="26"/>
        </w:rPr>
        <w:t>. Заместитель председателя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й Думы одновременно может быть председателем постоянной комиссии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 xml:space="preserve">родской Думы. Полномочия заместителя председателя городской Думы определяются настоящим Уставом, </w:t>
      </w:r>
      <w:hyperlink r:id="rId17" w:history="1">
        <w:r w:rsidRPr="0081120B">
          <w:rPr>
            <w:sz w:val="26"/>
            <w:szCs w:val="26"/>
          </w:rPr>
          <w:t>регламентом</w:t>
        </w:r>
      </w:hyperlink>
      <w:r w:rsidRPr="0081120B">
        <w:rPr>
          <w:sz w:val="26"/>
          <w:szCs w:val="26"/>
        </w:rPr>
        <w:t>, решениями городской Думы и постановлениями председателя городской Думы.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5.  Гарантии осуществления полномочий председателя городской Думы и его заместителя устанавливаются настоящим Уставом в соответствии с федеральными законами и законами Вологодской области.».</w:t>
      </w:r>
    </w:p>
    <w:p w:rsidR="00A65E87" w:rsidRPr="0081120B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.3. Статью 34 изложить в следующей редакции: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«Статья 34. Глава города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. Глава города является высшим должностным лицом городского округа, наделяется настоящим Уставом собственными полномочиями по решению вопросов местного значения городского округа и исполняет полномочия председателя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й Думы с правом решающего голоса. Глава города осуществляет свои полномочия на постоянной основе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. Глава города избирается городской Думой из своего состава большинством голосов от установленной численности депутатов городской Думы тайным голосов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 xml:space="preserve">нием в соответствии с регламентом городской Думы. </w:t>
      </w:r>
    </w:p>
    <w:p w:rsidR="00A65E87" w:rsidRPr="00773F49" w:rsidRDefault="00A65E87" w:rsidP="00A65E87">
      <w:pPr>
        <w:ind w:firstLine="709"/>
        <w:jc w:val="both"/>
        <w:rPr>
          <w:strike/>
          <w:sz w:val="26"/>
          <w:szCs w:val="26"/>
        </w:rPr>
      </w:pPr>
      <w:r w:rsidRPr="00773F49">
        <w:rPr>
          <w:sz w:val="26"/>
          <w:szCs w:val="26"/>
        </w:rPr>
        <w:t>3. Срок полномочий Главы города составляет пять лет и исчисляется со дня вступления в должность и прекращается в день вступления в должность вновь и</w:t>
      </w:r>
      <w:r w:rsidRPr="00773F49">
        <w:rPr>
          <w:sz w:val="26"/>
          <w:szCs w:val="26"/>
        </w:rPr>
        <w:t>з</w:t>
      </w:r>
      <w:r w:rsidRPr="00773F49">
        <w:rPr>
          <w:sz w:val="26"/>
          <w:szCs w:val="26"/>
        </w:rPr>
        <w:t>бранного Главы города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 xml:space="preserve">Днем вступления Главы города в должность считается день вступления в силу решения городской Думы о его избрании. 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. Глава города в день вступления в должность приносит перед городской Д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мой присягу жителям города следующего содержания: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«Я, (фамилия, имя, отчество), вступая в должность Главы города, клянусь до</w:t>
      </w:r>
      <w:r w:rsidRPr="00773F49">
        <w:rPr>
          <w:sz w:val="26"/>
          <w:szCs w:val="26"/>
        </w:rPr>
        <w:t>б</w:t>
      </w:r>
      <w:r w:rsidRPr="00773F49">
        <w:rPr>
          <w:sz w:val="26"/>
          <w:szCs w:val="26"/>
        </w:rPr>
        <w:t>росовестно выполнять возложенные на меня обязанности, уважать и защищать инт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есы населения города Череповца, соблюдать Конституцию Российской Федерации, федеральные законы и законы Вологодской области, Устав города Череповца.»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рисяга приносится в торжественной обстановке.</w:t>
      </w:r>
    </w:p>
    <w:p w:rsidR="00A65E87" w:rsidRPr="00773F49" w:rsidRDefault="00A65E87" w:rsidP="00A65E87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. Глава города не может быть депутатом Государственной Думы Федераль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го Собрания Российской Федерации, членом Совета Федерации Федерального С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ия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Глава города не вправе заниматься предпринимательской деятельностью лично или через доверенных лиц, а также участвовать в управлении хозяйствующим суб</w:t>
      </w:r>
      <w:r w:rsidRPr="00773F49">
        <w:rPr>
          <w:sz w:val="26"/>
          <w:szCs w:val="26"/>
        </w:rPr>
        <w:t>ъ</w:t>
      </w:r>
      <w:r w:rsidRPr="00773F49">
        <w:rPr>
          <w:sz w:val="26"/>
          <w:szCs w:val="26"/>
        </w:rPr>
        <w:t>ектом (за исключением жилищного, жилищно-строительного, гаражного кооперат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вов, садоводческого, огороднического, дачного потребительских кооперативов, тов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рищества собственников недвижимости и профсоюза, зарегистрированного в уст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овленном порядке, совета муниципальных образований Вологодской области, иных объединений муниципальных образований), если иное не предусмотрено федера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ными законами или если в порядке, установленном муниципальным правовым актом в соответствии с федеральными законами и законами Вологодской области, ему не поручено участвовать в управлении этой организацией; заниматься иной оплачива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данства, если иное не предусмотрено международным договором Российской Ф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рации или законодательством Российской Федерации. 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Глава города не вправе входить в состав органов управления, попечительских или наблюдательных советов, иных органов иностранных некоммерческих неправ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Глава города не может одновременно исполнять полномочия депутата предст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A65E87" w:rsidRPr="00773F49" w:rsidRDefault="00A65E87" w:rsidP="00A65E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F49">
        <w:rPr>
          <w:rFonts w:ascii="Times New Roman" w:hAnsi="Times New Roman" w:cs="Times New Roman"/>
          <w:sz w:val="26"/>
          <w:szCs w:val="26"/>
        </w:rPr>
        <w:t>Глава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65E87" w:rsidRPr="00773F49" w:rsidRDefault="00A65E87" w:rsidP="00A65E87">
      <w:pPr>
        <w:ind w:firstLine="709"/>
        <w:jc w:val="both"/>
        <w:rPr>
          <w:strike/>
          <w:sz w:val="26"/>
          <w:szCs w:val="26"/>
        </w:rPr>
      </w:pPr>
      <w:r w:rsidRPr="00773F49">
        <w:rPr>
          <w:sz w:val="26"/>
          <w:szCs w:val="26"/>
        </w:rPr>
        <w:t>6. Глава города должен соблюдать ограничения и запреты и исполнять обяза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 xml:space="preserve">ности, которые установлены Федеральным </w:t>
      </w:r>
      <w:hyperlink r:id="rId18" w:history="1">
        <w:r w:rsidRPr="00773F49">
          <w:rPr>
            <w:sz w:val="26"/>
            <w:szCs w:val="26"/>
          </w:rPr>
          <w:t>законом</w:t>
        </w:r>
      </w:hyperlink>
      <w:r w:rsidRPr="00773F49">
        <w:rPr>
          <w:sz w:val="26"/>
          <w:szCs w:val="26"/>
        </w:rPr>
        <w:t xml:space="preserve"> от 25 декабря 2008 года                № 273-ФЗ «О противодействии коррупции» и другими федеральными законами.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7. Гарантии неприкосновенности Главы города устанавливаются федеральными законами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8. Гарантии осуществления полномочий Главы города устанавливаются нас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ящим Уставом в соответствии с федеральными законами и законами Вологодской о</w:t>
      </w:r>
      <w:r w:rsidRPr="00773F49">
        <w:rPr>
          <w:sz w:val="26"/>
          <w:szCs w:val="26"/>
        </w:rPr>
        <w:t>б</w:t>
      </w:r>
      <w:r w:rsidRPr="00773F49">
        <w:rPr>
          <w:sz w:val="26"/>
          <w:szCs w:val="26"/>
        </w:rPr>
        <w:t>ласти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8.1. Главе города гарантируется предоставление ежегодного основного и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полнительного оплачиваемого отпуска.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родолжительность ежегодного основного оплачиваемого отпуска составляет 30 календарных дней, ежегодного дополнительного оплачиваемого отпуска – 24 к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 xml:space="preserve">лендарных дня.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Порядок предоставления Главе города ежегодного основного и дополнитель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го оплачиваемого отпуска определяется решением городской Думы.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8.2. Лицу, являвшемуся высшим должностным лицом городского округа, г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рантируется установление доплаты к пенсии в размере 55 процентов от размера за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ботной платы (оплаты труда) на момент прекращения полномочий главы муниц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пального образования в порядке и на условиях, определяемых законом Вологодской области от 26 декабря 2007 года № 1728-ОЗ «О некоторых гарантиях осуществления полномочий глав муниципальных образований Вологодской области».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9. Глава города подконтролен и подотчетен населению города Череповца и г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дской Думе.</w:t>
      </w:r>
    </w:p>
    <w:p w:rsidR="00A65E87" w:rsidRPr="00CF3013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10. Глава города </w:t>
      </w:r>
      <w:r w:rsidRPr="0081120B">
        <w:rPr>
          <w:sz w:val="26"/>
          <w:szCs w:val="26"/>
        </w:rPr>
        <w:t>представляет городской Думе ежегодный отчет о результатах своей деятельности, в том числе о решении вопросов, поставленных городской Д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 xml:space="preserve">мой, в порядке, установленном статьей </w:t>
      </w:r>
      <w:r w:rsidRPr="00773F49">
        <w:rPr>
          <w:sz w:val="26"/>
          <w:szCs w:val="26"/>
        </w:rPr>
        <w:t>34.1 настоящего Устава.».</w:t>
      </w:r>
    </w:p>
    <w:p w:rsidR="00A65E87" w:rsidRDefault="00A65E87" w:rsidP="00A65E8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5D6BFC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 xml:space="preserve">34.1 </w:t>
      </w:r>
      <w:r w:rsidRPr="005D6BFC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</w:t>
      </w:r>
    </w:p>
    <w:p w:rsidR="00A65E87" w:rsidRPr="005249C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249CB">
        <w:rPr>
          <w:sz w:val="26"/>
          <w:szCs w:val="26"/>
        </w:rPr>
        <w:t>Статья 34.1. Порядок представления ежегодного отчета Главой города</w:t>
      </w:r>
    </w:p>
    <w:p w:rsidR="00A65E87" w:rsidRPr="005249CB" w:rsidRDefault="00A65E87" w:rsidP="00A65E8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5249CB">
        <w:rPr>
          <w:sz w:val="26"/>
          <w:szCs w:val="26"/>
        </w:rPr>
        <w:t>1. Глава города не позднее 30 апреля года, следующего за отчетным, отчитывае</w:t>
      </w:r>
      <w:r w:rsidRPr="005249CB">
        <w:rPr>
          <w:sz w:val="26"/>
          <w:szCs w:val="26"/>
        </w:rPr>
        <w:t>т</w:t>
      </w:r>
      <w:r w:rsidRPr="005249CB">
        <w:rPr>
          <w:sz w:val="26"/>
          <w:szCs w:val="26"/>
        </w:rPr>
        <w:t>ся перед город</w:t>
      </w:r>
      <w:r>
        <w:rPr>
          <w:sz w:val="26"/>
          <w:szCs w:val="26"/>
        </w:rPr>
        <w:t xml:space="preserve">ской Думой о своей деятельности, </w:t>
      </w:r>
    </w:p>
    <w:p w:rsidR="00A65E87" w:rsidRPr="005249C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2. Отчет проводится непосредственно перед городской Думой гласно и открыто.</w:t>
      </w:r>
    </w:p>
    <w:p w:rsidR="00A65E87" w:rsidRPr="005249C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3. В городскую Думу текст отчета направляется не позднее 10 рабочих дней до дня заседания, на котором будет заслушиваться отчет.</w:t>
      </w:r>
    </w:p>
    <w:p w:rsidR="00A65E87" w:rsidRPr="005249C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Текст отчета перед городской Думой подлежит опубликованию в средствах ма</w:t>
      </w:r>
      <w:r w:rsidRPr="005249CB">
        <w:rPr>
          <w:sz w:val="26"/>
          <w:szCs w:val="26"/>
        </w:rPr>
        <w:t>с</w:t>
      </w:r>
      <w:r w:rsidRPr="005249CB">
        <w:rPr>
          <w:sz w:val="26"/>
          <w:szCs w:val="26"/>
        </w:rPr>
        <w:t xml:space="preserve">совой информации и на официальном сайте Главы города в информационно-телекоммуникационной сети </w:t>
      </w:r>
      <w:r>
        <w:rPr>
          <w:sz w:val="26"/>
          <w:szCs w:val="26"/>
        </w:rPr>
        <w:t>«</w:t>
      </w:r>
      <w:r w:rsidRPr="005249C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249CB">
        <w:rPr>
          <w:sz w:val="26"/>
          <w:szCs w:val="26"/>
        </w:rPr>
        <w:t xml:space="preserve"> не позднее 30 дней до проведения заседания городской Думы по данному вопросу.</w:t>
      </w:r>
    </w:p>
    <w:p w:rsidR="00A65E8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49CB">
        <w:rPr>
          <w:sz w:val="26"/>
          <w:szCs w:val="26"/>
        </w:rPr>
        <w:t>4. Содержание отчета и порядок его рассмотрения определяются решением г</w:t>
      </w:r>
      <w:r w:rsidRPr="005249CB">
        <w:rPr>
          <w:sz w:val="26"/>
          <w:szCs w:val="26"/>
        </w:rPr>
        <w:t>о</w:t>
      </w:r>
      <w:r w:rsidRPr="005249CB">
        <w:rPr>
          <w:sz w:val="26"/>
          <w:szCs w:val="26"/>
        </w:rPr>
        <w:t>родской Думы.</w:t>
      </w:r>
      <w:r>
        <w:rPr>
          <w:sz w:val="26"/>
          <w:szCs w:val="26"/>
        </w:rPr>
        <w:t>».</w:t>
      </w:r>
    </w:p>
    <w:p w:rsidR="00A65E8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Статью 35 изложить в </w:t>
      </w:r>
      <w:r w:rsidRPr="005D6BFC">
        <w:rPr>
          <w:sz w:val="26"/>
          <w:szCs w:val="26"/>
        </w:rPr>
        <w:t>следующей редакции:</w:t>
      </w:r>
      <w:r>
        <w:rPr>
          <w:sz w:val="26"/>
          <w:szCs w:val="26"/>
        </w:rPr>
        <w:t xml:space="preserve"> </w:t>
      </w:r>
    </w:p>
    <w:p w:rsidR="00A65E87" w:rsidRPr="00FC5437" w:rsidRDefault="00A65E87" w:rsidP="00A65E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FC5437">
        <w:rPr>
          <w:rFonts w:ascii="Times New Roman" w:hAnsi="Times New Roman" w:cs="Times New Roman"/>
          <w:sz w:val="26"/>
          <w:szCs w:val="26"/>
        </w:rPr>
        <w:t>Статья 35. Полномочия мэра города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. Мэр города как высшее должностное лицо городского округа и руководитель мэрии города: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"/>
      <w:bookmarkEnd w:id="1"/>
      <w:r w:rsidRPr="00FC5437">
        <w:rPr>
          <w:sz w:val="26"/>
          <w:szCs w:val="26"/>
        </w:rPr>
        <w:t>1) представляет город Череповец в отношениях с федеральными органами гос</w:t>
      </w:r>
      <w:r w:rsidRPr="00FC5437">
        <w:rPr>
          <w:sz w:val="26"/>
          <w:szCs w:val="26"/>
        </w:rPr>
        <w:t>у</w:t>
      </w:r>
      <w:r w:rsidRPr="00FC5437">
        <w:rPr>
          <w:sz w:val="26"/>
          <w:szCs w:val="26"/>
        </w:rPr>
        <w:t>дарственной власти, органами государственной власти субъектов Российской Фед</w:t>
      </w:r>
      <w:r w:rsidRPr="00FC5437">
        <w:rPr>
          <w:sz w:val="26"/>
          <w:szCs w:val="26"/>
        </w:rPr>
        <w:t>е</w:t>
      </w:r>
      <w:r w:rsidRPr="00FC5437">
        <w:rPr>
          <w:sz w:val="26"/>
          <w:szCs w:val="26"/>
        </w:rPr>
        <w:t>рации, органами местного самоуправления других муниципальных образований, гражданами и организациями, при осуществлении международных и внешнеэкон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мических связей, без доверенности действует от имени города Череповца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2) от имени города Череповца приобретает и осуществляет имущественные и иные права и обязанности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3) участвует в работе городской Думы с правом совещательного голоса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4) вправе требовать созыва внеочередного заседания городской Думы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lastRenderedPageBreak/>
        <w:t>5) подписывает и обнародует решения, принятые городской Думой, либо откл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няет их в порядке, установленном настоящим Уставом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6) издает в пределах своих полномочий правовые акты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7) представляет в городскую Думу проекты городского бюджета, Стратегии с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циально-экономического развития города Череповц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) ежегодно представляет в городскую Думу отчет об исполнении городского бюджет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.1) представляет в городскую Думу сводный отчет о реализации Стратегии с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циально-экономического развития города Череповц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) ежеквартально представляет в городскую Думу сведения об исполнении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го бюджет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0) информирует городскую Думу об исполнении ее решений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14"/>
      <w:bookmarkEnd w:id="2"/>
      <w:r w:rsidRPr="0081120B">
        <w:rPr>
          <w:sz w:val="26"/>
          <w:szCs w:val="26"/>
        </w:rPr>
        <w:t xml:space="preserve">11) разрабатывает и представляет </w:t>
      </w:r>
      <w:r w:rsidRPr="00FC5437">
        <w:rPr>
          <w:sz w:val="26"/>
          <w:szCs w:val="26"/>
        </w:rPr>
        <w:t>на утверждение городской Думы структуру мэрии города, формирует мэрию города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2) представляет на утверждение городской Думы положения об органах мэрии города, наделенных правами юридического лица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13) осуществляет полномочия по внутриорганизационному управлению и фун</w:t>
      </w:r>
      <w:r w:rsidRPr="00FC5437">
        <w:rPr>
          <w:sz w:val="26"/>
          <w:szCs w:val="26"/>
        </w:rPr>
        <w:t>к</w:t>
      </w:r>
      <w:r w:rsidRPr="00FC5437">
        <w:rPr>
          <w:sz w:val="26"/>
          <w:szCs w:val="26"/>
        </w:rPr>
        <w:t>ции руководителя мэрии города как юридического лиц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4) является представителем нанимателя (работодателем) для муниципальных служащих мэрии город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8"/>
      <w:bookmarkEnd w:id="3"/>
      <w:r w:rsidRPr="0081120B">
        <w:rPr>
          <w:sz w:val="26"/>
          <w:szCs w:val="26"/>
        </w:rPr>
        <w:t>15) назначает на должности и увольняет с занимаемых должностей руководит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 xml:space="preserve">лей муниципальных предприятий и учреждений, определяет размер и условия оплаты труда руководителей муниципальных предприятий 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6) вносит в городскую Думу предложения об изменении Устава города Чер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повца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7) подписывает договоры от имени города Череповца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18) награждает городскими знаками отличия в соответствии </w:t>
      </w:r>
      <w:r w:rsidRPr="00FC5437">
        <w:rPr>
          <w:sz w:val="26"/>
          <w:szCs w:val="26"/>
        </w:rPr>
        <w:t>с положениями, утверждаемыми городской Думой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22"/>
      <w:bookmarkEnd w:id="4"/>
      <w:r w:rsidRPr="00FC5437">
        <w:rPr>
          <w:sz w:val="26"/>
          <w:szCs w:val="26"/>
        </w:rPr>
        <w:t>19) вправе обращаться в суды;</w:t>
      </w:r>
    </w:p>
    <w:p w:rsidR="00A65E87" w:rsidRPr="00FC543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>20) обеспечивает осуществление органами городского самоуправления полном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чий по решению вопросов местного значения и отдельных государственных полн</w:t>
      </w:r>
      <w:r w:rsidRPr="00FC5437">
        <w:rPr>
          <w:sz w:val="26"/>
          <w:szCs w:val="26"/>
        </w:rPr>
        <w:t>о</w:t>
      </w:r>
      <w:r w:rsidRPr="00FC5437">
        <w:rPr>
          <w:sz w:val="26"/>
          <w:szCs w:val="26"/>
        </w:rPr>
        <w:t>мочий, переданных органам городского самоуправления федеральными законами и законами Вологодской области;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5437">
        <w:rPr>
          <w:sz w:val="26"/>
          <w:szCs w:val="26"/>
        </w:rPr>
        <w:t xml:space="preserve">21) осуществляет иные полномочия в соответствии с федеральными законами, законами Вологодской </w:t>
      </w:r>
      <w:r w:rsidRPr="0081120B">
        <w:rPr>
          <w:sz w:val="26"/>
          <w:szCs w:val="26"/>
        </w:rPr>
        <w:t>области, настоящим Уставом и нормативными правовыми а</w:t>
      </w:r>
      <w:r w:rsidRPr="0081120B">
        <w:rPr>
          <w:sz w:val="26"/>
          <w:szCs w:val="26"/>
        </w:rPr>
        <w:t>к</w:t>
      </w:r>
      <w:r w:rsidRPr="0081120B">
        <w:rPr>
          <w:sz w:val="26"/>
          <w:szCs w:val="26"/>
        </w:rPr>
        <w:t>тами городской Думы.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. Мэр города имеет заместителей. Распределение обязанностей между ними устанавливается постановлением мэрии города.</w:t>
      </w:r>
    </w:p>
    <w:p w:rsidR="00A65E87" w:rsidRPr="0081120B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3. Мэр города может поручать выполнение отдельных функций, за исключением функций, относящихся к полномочиям, предусмотренным </w:t>
      </w:r>
      <w:hyperlink w:anchor="Par4" w:history="1">
        <w:r w:rsidRPr="0081120B">
          <w:rPr>
            <w:sz w:val="26"/>
            <w:szCs w:val="26"/>
          </w:rPr>
          <w:t>подпунктами 1</w:t>
        </w:r>
      </w:hyperlink>
      <w:r w:rsidRPr="0081120B">
        <w:rPr>
          <w:sz w:val="26"/>
          <w:szCs w:val="26"/>
        </w:rPr>
        <w:t xml:space="preserve"> - </w:t>
      </w:r>
      <w:hyperlink w:anchor="Par14" w:history="1">
        <w:r w:rsidRPr="0081120B">
          <w:rPr>
            <w:sz w:val="26"/>
            <w:szCs w:val="26"/>
          </w:rPr>
          <w:t>11</w:t>
        </w:r>
      </w:hyperlink>
      <w:r w:rsidRPr="0081120B">
        <w:rPr>
          <w:sz w:val="26"/>
          <w:szCs w:val="26"/>
        </w:rPr>
        <w:t xml:space="preserve">, </w:t>
      </w:r>
      <w:hyperlink w:anchor="Par18" w:history="1">
        <w:r w:rsidRPr="0081120B">
          <w:rPr>
            <w:sz w:val="26"/>
            <w:szCs w:val="26"/>
          </w:rPr>
          <w:t>15</w:t>
        </w:r>
      </w:hyperlink>
      <w:r w:rsidRPr="0081120B">
        <w:rPr>
          <w:sz w:val="26"/>
          <w:szCs w:val="26"/>
        </w:rPr>
        <w:t xml:space="preserve">, </w:t>
      </w:r>
      <w:hyperlink w:anchor="Par22" w:history="1">
        <w:r w:rsidRPr="0081120B">
          <w:rPr>
            <w:sz w:val="26"/>
            <w:szCs w:val="26"/>
          </w:rPr>
          <w:t>19 пункта 1</w:t>
        </w:r>
      </w:hyperlink>
      <w:r w:rsidRPr="0081120B">
        <w:rPr>
          <w:sz w:val="26"/>
          <w:szCs w:val="26"/>
        </w:rPr>
        <w:t xml:space="preserve"> настоящей статьи, заместителям мэра города</w:t>
      </w:r>
    </w:p>
    <w:p w:rsidR="00A65E87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20B">
        <w:rPr>
          <w:sz w:val="26"/>
          <w:szCs w:val="26"/>
        </w:rPr>
        <w:t xml:space="preserve">4. Мэр города при осуществлении своих полномочий обязан соблюдать </w:t>
      </w:r>
      <w:hyperlink r:id="rId19" w:history="1">
        <w:r w:rsidRPr="0081120B">
          <w:rPr>
            <w:sz w:val="26"/>
            <w:szCs w:val="26"/>
          </w:rPr>
          <w:t>Конст</w:t>
        </w:r>
        <w:r w:rsidRPr="0081120B">
          <w:rPr>
            <w:sz w:val="26"/>
            <w:szCs w:val="26"/>
          </w:rPr>
          <w:t>и</w:t>
        </w:r>
        <w:r w:rsidRPr="0081120B">
          <w:rPr>
            <w:sz w:val="26"/>
            <w:szCs w:val="26"/>
          </w:rPr>
          <w:t>туцию</w:t>
        </w:r>
      </w:hyperlink>
      <w:r w:rsidRPr="0081120B">
        <w:rPr>
          <w:sz w:val="26"/>
          <w:szCs w:val="26"/>
        </w:rPr>
        <w:t xml:space="preserve"> Российской Федерации, федеральные конституционные законы, федеральные законы, </w:t>
      </w:r>
      <w:hyperlink r:id="rId20" w:history="1">
        <w:r w:rsidRPr="0081120B">
          <w:rPr>
            <w:sz w:val="26"/>
            <w:szCs w:val="26"/>
          </w:rPr>
          <w:t>Устав</w:t>
        </w:r>
      </w:hyperlink>
      <w:r w:rsidRPr="0081120B">
        <w:rPr>
          <w:sz w:val="26"/>
          <w:szCs w:val="26"/>
        </w:rPr>
        <w:t xml:space="preserve"> и законы Вологодской области, </w:t>
      </w:r>
      <w:r w:rsidRPr="00FC5437">
        <w:rPr>
          <w:sz w:val="26"/>
          <w:szCs w:val="26"/>
        </w:rPr>
        <w:t>настоящий Устав.</w:t>
      </w:r>
      <w:r>
        <w:rPr>
          <w:sz w:val="26"/>
          <w:szCs w:val="26"/>
        </w:rPr>
        <w:t>».</w:t>
      </w:r>
    </w:p>
    <w:p w:rsidR="00A65E87" w:rsidRPr="0015463A" w:rsidRDefault="00A65E87" w:rsidP="00A65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463A">
        <w:rPr>
          <w:sz w:val="26"/>
          <w:szCs w:val="26"/>
        </w:rPr>
        <w:t xml:space="preserve"> 1.</w:t>
      </w:r>
      <w:r>
        <w:rPr>
          <w:sz w:val="26"/>
          <w:szCs w:val="26"/>
        </w:rPr>
        <w:t>6</w:t>
      </w:r>
      <w:r w:rsidRPr="0015463A">
        <w:rPr>
          <w:sz w:val="26"/>
          <w:szCs w:val="26"/>
        </w:rPr>
        <w:t>.Статью 40 изложить в следующей редакции: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«Статья 40. Полномочия мэрии города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. Мэрия города: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1) осуществляет в пределах своих полномочий меры по реализации, обеспеч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нию и </w:t>
      </w:r>
      <w:r w:rsidRPr="0081120B">
        <w:rPr>
          <w:sz w:val="26"/>
          <w:szCs w:val="26"/>
        </w:rPr>
        <w:t>защите прав и свобод человека и гражданина, охране собственности и общ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ственного порядка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) составляет проект городского бюджета, а также отчет об его исполнении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2.1) формирует проект Стратегии социально-экономического развития города Череповца и сводный отчет о ее реализации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3) обеспечивает исполнение городского бюджета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4) принимает решения об осуществлении внутренних муниципальных заи</w:t>
      </w:r>
      <w:r w:rsidRPr="0081120B">
        <w:rPr>
          <w:sz w:val="26"/>
          <w:szCs w:val="26"/>
        </w:rPr>
        <w:t>м</w:t>
      </w:r>
      <w:r w:rsidRPr="0081120B">
        <w:rPr>
          <w:sz w:val="26"/>
          <w:szCs w:val="26"/>
        </w:rPr>
        <w:t>ствований, предоставлении муниципальных гарантий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5) осуществляет управление муниципальным долгом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6) разрабатывает и организует выполнение планов и программ комплексного социально-экономического развития города Череповца, утверждаемых городской Д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мой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7) осуществляет полномочия собственника муниципального имущества горо</w:t>
      </w:r>
      <w:r w:rsidRPr="0081120B">
        <w:rPr>
          <w:sz w:val="26"/>
          <w:szCs w:val="26"/>
        </w:rPr>
        <w:t>д</w:t>
      </w:r>
      <w:r w:rsidRPr="0081120B">
        <w:rPr>
          <w:sz w:val="26"/>
          <w:szCs w:val="26"/>
        </w:rPr>
        <w:t>ского округа в соответствии с порядком управления и распоряжения имуществом, находящимся в муниципальной собственности городского округа, утверждаемым г</w:t>
      </w:r>
      <w:r w:rsidRPr="0081120B">
        <w:rPr>
          <w:sz w:val="26"/>
          <w:szCs w:val="26"/>
        </w:rPr>
        <w:t>о</w:t>
      </w:r>
      <w:r w:rsidRPr="0081120B">
        <w:rPr>
          <w:sz w:val="26"/>
          <w:szCs w:val="26"/>
        </w:rPr>
        <w:t>родской Думой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8) вносит в городскую Думу предложения о приватизации муниципального имущества городского округа, осуществляет информационное обеспечение приват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зации муниципального имущества в соответствии с Федеральным законом от 21 д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кабря 2001 года № 178-ФЗ «О приватизации государственного и муниципального имущества»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) осуществляет функции и полномочия учредителя в отношении муниципал</w:t>
      </w:r>
      <w:r w:rsidRPr="0081120B">
        <w:rPr>
          <w:sz w:val="26"/>
          <w:szCs w:val="26"/>
        </w:rPr>
        <w:t>ь</w:t>
      </w:r>
      <w:r w:rsidRPr="0081120B">
        <w:rPr>
          <w:sz w:val="26"/>
          <w:szCs w:val="26"/>
        </w:rPr>
        <w:t>ных предприятий и учреждений, а также финансовое обеспечение деятельности м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ниципальных казенных учреждений и финансовое обеспечение выполнения муниц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пального задания бюджетными и автономными муниципальными учреждениями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.1) принимает решения о создании от имени муниципального образования м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ниципальных предприятий, учреждений и решает вопросы их реорганизации и ли</w:t>
      </w:r>
      <w:r w:rsidRPr="0081120B">
        <w:rPr>
          <w:sz w:val="26"/>
          <w:szCs w:val="26"/>
        </w:rPr>
        <w:t>к</w:t>
      </w:r>
      <w:r w:rsidRPr="0081120B">
        <w:rPr>
          <w:sz w:val="26"/>
          <w:szCs w:val="26"/>
        </w:rPr>
        <w:t>видации в установленном порядке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9.2) определяет порядок принятия решений о создании, реорганизации, ликв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дации муниципальных учреждений, а также порядок изменения их типа, утверждения уставов муниципальных учреждений и внесения изменений в них;</w:t>
      </w:r>
    </w:p>
    <w:p w:rsidR="00A65E87" w:rsidRPr="0081120B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0) осуществляет материально-техническое обеспечение подготовки и пров</w:t>
      </w:r>
      <w:r w:rsidRPr="0081120B">
        <w:rPr>
          <w:sz w:val="26"/>
          <w:szCs w:val="26"/>
        </w:rPr>
        <w:t>е</w:t>
      </w:r>
      <w:r w:rsidRPr="0081120B">
        <w:rPr>
          <w:sz w:val="26"/>
          <w:szCs w:val="26"/>
        </w:rPr>
        <w:t>дения муниципальных выборов, местного референдума, голосования по отзыву деп</w:t>
      </w:r>
      <w:r w:rsidRPr="0081120B">
        <w:rPr>
          <w:sz w:val="26"/>
          <w:szCs w:val="26"/>
        </w:rPr>
        <w:t>у</w:t>
      </w:r>
      <w:r w:rsidRPr="0081120B">
        <w:rPr>
          <w:sz w:val="26"/>
          <w:szCs w:val="26"/>
        </w:rPr>
        <w:t>тата городской Думы, мэра города, по вопросам изменения границ городского округа и его преобразования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1) принимает решение об учреждении печатного средства массовой информ</w:t>
      </w:r>
      <w:r w:rsidRPr="0081120B">
        <w:rPr>
          <w:sz w:val="26"/>
          <w:szCs w:val="26"/>
        </w:rPr>
        <w:t>а</w:t>
      </w:r>
      <w:r w:rsidRPr="0081120B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2) участвует в создании хозяйственных обществ, в том числе межмуниц</w:t>
      </w:r>
      <w:r w:rsidRPr="0081120B">
        <w:rPr>
          <w:sz w:val="26"/>
          <w:szCs w:val="26"/>
        </w:rPr>
        <w:t>и</w:t>
      </w:r>
      <w:r w:rsidRPr="0081120B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81120B">
        <w:rPr>
          <w:sz w:val="26"/>
          <w:szCs w:val="26"/>
        </w:rPr>
        <w:t>т</w:t>
      </w:r>
      <w:r w:rsidRPr="0081120B">
        <w:rPr>
          <w:sz w:val="26"/>
          <w:szCs w:val="26"/>
        </w:rPr>
        <w:t>ного значения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t>13) устанавливает тарифы на услуги, предоставляемые муниципальными пре</w:t>
      </w:r>
      <w:r w:rsidRPr="0081120B">
        <w:rPr>
          <w:sz w:val="26"/>
          <w:szCs w:val="26"/>
        </w:rPr>
        <w:t>д</w:t>
      </w:r>
      <w:r w:rsidRPr="0081120B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81120B">
        <w:rPr>
          <w:sz w:val="26"/>
          <w:szCs w:val="26"/>
        </w:rPr>
        <w:t>я</w:t>
      </w:r>
      <w:r w:rsidRPr="0081120B">
        <w:rPr>
          <w:sz w:val="26"/>
          <w:szCs w:val="26"/>
        </w:rPr>
        <w:t>ми и учреждениями, если иное не предусмотрено федеральными законами, в порядке, установленном городской Думой;</w:t>
      </w:r>
    </w:p>
    <w:p w:rsidR="00A65E87" w:rsidRPr="0081120B" w:rsidRDefault="00A65E87" w:rsidP="00A65E87">
      <w:pPr>
        <w:ind w:firstLine="709"/>
        <w:jc w:val="both"/>
        <w:rPr>
          <w:sz w:val="26"/>
          <w:szCs w:val="26"/>
        </w:rPr>
      </w:pPr>
      <w:r w:rsidRPr="0081120B">
        <w:rPr>
          <w:sz w:val="26"/>
          <w:szCs w:val="26"/>
        </w:rPr>
        <w:lastRenderedPageBreak/>
        <w:t>14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81120B">
        <w:rPr>
          <w:sz w:val="26"/>
          <w:szCs w:val="26"/>
        </w:rPr>
        <w:t>н</w:t>
      </w:r>
      <w:r w:rsidRPr="0081120B">
        <w:rPr>
          <w:sz w:val="26"/>
          <w:szCs w:val="26"/>
        </w:rPr>
        <w:t>ные органам государственной власти в порядке, установленном Правительством Ро</w:t>
      </w:r>
      <w:r w:rsidRPr="0081120B">
        <w:rPr>
          <w:sz w:val="26"/>
          <w:szCs w:val="26"/>
        </w:rPr>
        <w:t>с</w:t>
      </w:r>
      <w:r w:rsidRPr="0081120B">
        <w:rPr>
          <w:sz w:val="26"/>
          <w:szCs w:val="26"/>
        </w:rPr>
        <w:t>сийской Федерации;</w:t>
      </w:r>
    </w:p>
    <w:p w:rsidR="00A65E87" w:rsidRPr="00773F49" w:rsidRDefault="00A65E87" w:rsidP="00A65E87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81120B">
        <w:rPr>
          <w:sz w:val="26"/>
          <w:szCs w:val="26"/>
        </w:rPr>
        <w:t xml:space="preserve">15) осуществляет </w:t>
      </w:r>
      <w:r w:rsidRPr="00773F49">
        <w:rPr>
          <w:sz w:val="26"/>
          <w:szCs w:val="26"/>
        </w:rPr>
        <w:t>полномочия в области регулирования тарифов и надбавок 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ганизаций коммунального комплекса по утилизации, обезвреживанию и захоронению твердых бытовых отходов, предусмотренные частью 2 статьи 5 Федерального закона «Об основах регулирования тарифов организаций коммунального комплекса»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5.1) осуществляет полномочия по организации теплоснабжения, предусмо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ренные Федеральным законом «О теплоснабжении»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5.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6) формирует и использует информационные ресурсы и технологии для раз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ботки планов и программ развития города Череповц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7) осуществляет международные и внешнеэкономические связи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и законам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8) организует мероприятия по охране окружающей среды в границах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19) рассматривает ходатайства и вносит представления в соответствующие 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0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1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2) участвует в профилактике терроризма и экстремизма, а также в минимиз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цах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2.1) разрабатывает и осуществляет меры, направленные на укрепление ме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турной адаптации мигрантов, профилактику межнациональных (межэтнических) конфликтов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3) участвует в предупреждении и ликвидации последствий чрезвычайных с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уаций в границах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4) организует охрану общественного порядка на территории городского окр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га муниципальной милицией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4.1) предоставляет помещения для работы на обслуживаемом администрати</w:t>
      </w:r>
      <w:r w:rsidRPr="00773F49">
        <w:rPr>
          <w:sz w:val="26"/>
          <w:szCs w:val="26"/>
        </w:rPr>
        <w:t>в</w:t>
      </w:r>
      <w:r w:rsidRPr="00773F49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4.2) до 1 января 2017 года предоставляет сотруднику, замещающему дол</w:t>
      </w:r>
      <w:r w:rsidRPr="00773F49">
        <w:rPr>
          <w:sz w:val="26"/>
          <w:szCs w:val="26"/>
        </w:rPr>
        <w:t>ж</w:t>
      </w:r>
      <w:r w:rsidRPr="00773F49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25) обеспечивает первичные меры пожарной безопасности в границах горо</w:t>
      </w:r>
      <w:r w:rsidRPr="00773F49">
        <w:rPr>
          <w:sz w:val="26"/>
          <w:szCs w:val="26"/>
        </w:rPr>
        <w:t>д</w:t>
      </w:r>
      <w:r w:rsidRPr="00773F49">
        <w:rPr>
          <w:sz w:val="26"/>
          <w:szCs w:val="26"/>
        </w:rPr>
        <w:t>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6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дательством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7) организует благоустройство территории городского округа (включая осв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28) утверждает </w:t>
      </w:r>
      <w:r w:rsidRPr="00773F49">
        <w:rPr>
          <w:bCs/>
          <w:sz w:val="26"/>
          <w:szCs w:val="26"/>
        </w:rPr>
        <w:t>схемы размещения рекламных конструкций,</w:t>
      </w:r>
      <w:r w:rsidRPr="00773F49">
        <w:rPr>
          <w:sz w:val="26"/>
          <w:szCs w:val="26"/>
        </w:rPr>
        <w:t xml:space="preserve"> выдает разрешения </w:t>
      </w:r>
      <w:r w:rsidRPr="00773F49">
        <w:rPr>
          <w:bCs/>
          <w:sz w:val="26"/>
          <w:szCs w:val="26"/>
        </w:rPr>
        <w:t>на установку и эксплуатацию</w:t>
      </w:r>
      <w:r w:rsidRPr="00773F49">
        <w:rPr>
          <w:sz w:val="26"/>
          <w:szCs w:val="26"/>
        </w:rPr>
        <w:t xml:space="preserve">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 законом «О рекламе»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29) осуществляет организацию оказания ритуальных услуг и содержание мест захоронения;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1) организует в границах города Череповца электро-, тепло-, газо- и во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2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 Вологодской области), создает условия для ос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зовательных организациях, а также организует отдых детей в каникулярное время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3) создает условия для оказания медицинской помощи населению на терри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</w:t>
      </w:r>
      <w:r w:rsidRPr="00773F49">
        <w:rPr>
          <w:bCs/>
          <w:sz w:val="26"/>
          <w:szCs w:val="26"/>
        </w:rPr>
        <w:t>бесплатного оказания гражданам медицинской помощи</w:t>
      </w:r>
      <w:r w:rsidRPr="00773F49">
        <w:rPr>
          <w:sz w:val="26"/>
          <w:szCs w:val="26"/>
        </w:rPr>
        <w:t>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4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773F49">
        <w:rPr>
          <w:sz w:val="26"/>
          <w:szCs w:val="26"/>
        </w:rPr>
        <w:t>ы</w:t>
      </w:r>
      <w:r w:rsidRPr="00773F49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янии постоянной готовности к использованию систем оповещения населения об </w:t>
      </w:r>
      <w:r w:rsidRPr="00773F49">
        <w:rPr>
          <w:sz w:val="26"/>
          <w:szCs w:val="26"/>
        </w:rPr>
        <w:lastRenderedPageBreak/>
        <w:t>опасности, объектов гражданской обороны, создание и содержание в целях гражда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5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6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7) осуществляет мероприятия по обеспечению безопасности людей на водных объектах, охране их жизни и здоровья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8) создает, развивает и обеспечивает охрану лечебно-оздоровительных мес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няемых природных территорий местного значения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9) присваивает адреса объектам адресации, изменяет, аннулирует адреса, пр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сваивает наименования элементам улично-дорожной сети (за исключением автом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0) формирует и содержит городской архив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1) организует библиотечное обслуживание населения, комплектует и обесп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2) создает условия для обеспечения жителей города Череповца услугами св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зи, общественного питания, торговли и бытового обслуживания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3) создает условия для организации досуга и обеспечения жителей города Ч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еповца услугами организаций культуры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4) создает условия для развития местного традиционного народного худож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773F49">
        <w:rPr>
          <w:sz w:val="26"/>
          <w:szCs w:val="26"/>
        </w:rPr>
        <w:t>у</w:t>
      </w:r>
      <w:r w:rsidRPr="00773F49">
        <w:rPr>
          <w:sz w:val="26"/>
          <w:szCs w:val="26"/>
        </w:rPr>
        <w:t>дожественных промыслов в городском округе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5) осуществляет сохранение, использование и популяризацию объектов ку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родского округа;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6) обеспечивает условия для развития на территории городского округа физ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ческой культуры, школьного спорта и массового спорта, организует проведение оф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циальных физкультурно-оздоровительных и спортивных мероприятий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7) создает условия для массового отдыха жителей города Череповца и орга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зует обустройство мест массового отдыха населения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8) организует и осуществляет материально-техническое обеспечение пров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ния социально значимых работ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49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циям, благотворительной деятельности и добровольчеству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0) организует и осуществляет мероприятия по работе с детьми и молодежью в городском округе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51) осуществляет в пределах, установленных водным законодательством Ро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Pr="00773F49">
        <w:rPr>
          <w:sz w:val="26"/>
          <w:szCs w:val="26"/>
        </w:rPr>
        <w:t>а</w:t>
      </w:r>
      <w:r w:rsidRPr="00773F49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Pr="00773F49">
        <w:rPr>
          <w:sz w:val="26"/>
          <w:szCs w:val="26"/>
        </w:rPr>
        <w:t>к</w:t>
      </w:r>
      <w:r w:rsidRPr="00773F49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3) осуществляет организацию профессионального образования и дополн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тельного профессионального образования муниципальных служащих мэрии города и работников муниципальных учреждений, организует подготовку кадров для муниц</w:t>
      </w:r>
      <w:r w:rsidRPr="00773F49">
        <w:rPr>
          <w:sz w:val="26"/>
          <w:szCs w:val="26"/>
        </w:rPr>
        <w:t>и</w:t>
      </w:r>
      <w:r w:rsidRPr="00773F49">
        <w:rPr>
          <w:sz w:val="26"/>
          <w:szCs w:val="26"/>
        </w:rPr>
        <w:t>пальной службы в порядке, предусмотренном законодательством Российской Фед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рации об образовании и законодательством Российской Федерации о муниципальной службе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4) утверждает и реализует муниципальные программы в области энергосбер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5) осуществляет муниципальный земельный контроль в границах городского округа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6) утверждает подготовленную на основе генеральных планов городского округа документацию по планировке территории, выдает разрешения на строите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ство (за исключением случаев, предусмотренных Градостроительным кодексом Ро</w:t>
      </w:r>
      <w:r w:rsidRPr="00773F49">
        <w:rPr>
          <w:sz w:val="26"/>
          <w:szCs w:val="26"/>
        </w:rPr>
        <w:t>с</w:t>
      </w:r>
      <w:r w:rsidRPr="00773F49">
        <w:rPr>
          <w:sz w:val="26"/>
          <w:szCs w:val="26"/>
        </w:rPr>
        <w:t>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773F49">
        <w:rPr>
          <w:sz w:val="26"/>
          <w:szCs w:val="26"/>
        </w:rPr>
        <w:t>ь</w:t>
      </w:r>
      <w:r w:rsidRPr="00773F49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773F49">
        <w:rPr>
          <w:sz w:val="26"/>
          <w:szCs w:val="26"/>
        </w:rPr>
        <w:t>р</w:t>
      </w:r>
      <w:r w:rsidRPr="00773F49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 и изъятие з</w:t>
      </w:r>
      <w:r w:rsidRPr="00773F49">
        <w:rPr>
          <w:sz w:val="26"/>
          <w:szCs w:val="26"/>
        </w:rPr>
        <w:t>е</w:t>
      </w:r>
      <w:r w:rsidRPr="00773F49">
        <w:rPr>
          <w:sz w:val="26"/>
          <w:szCs w:val="26"/>
        </w:rPr>
        <w:t>мельных участков в границах городского округа для муниципальных нужд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6.1) осуществляет в случаях, предусмотренных Градостроительным кодексом Российской Федерации, осмотр зданий, сооружений и выдает рекомендации о мерах по устранению выявленных в ходе таких осмотров нарушений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7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773F49">
        <w:rPr>
          <w:sz w:val="26"/>
          <w:szCs w:val="26"/>
        </w:rPr>
        <w:t>т</w:t>
      </w:r>
      <w:r w:rsidRPr="00773F49">
        <w:rPr>
          <w:sz w:val="26"/>
          <w:szCs w:val="26"/>
        </w:rPr>
        <w:t>ствии с федеральным законом;</w:t>
      </w:r>
    </w:p>
    <w:p w:rsidR="00A65E87" w:rsidRPr="00773F49" w:rsidRDefault="00A65E87" w:rsidP="00A65E87">
      <w:pPr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58) осуществляет меры по противодействию коррупции в границах городского округа;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59) разрабатывает </w:t>
      </w:r>
      <w:r w:rsidRPr="00773F49">
        <w:rPr>
          <w:bCs/>
          <w:sz w:val="26"/>
          <w:szCs w:val="26"/>
        </w:rPr>
        <w:t>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 требования к которым устанавливаются Прав</w:t>
      </w:r>
      <w:r w:rsidRPr="00773F49">
        <w:rPr>
          <w:bCs/>
          <w:sz w:val="26"/>
          <w:szCs w:val="26"/>
        </w:rPr>
        <w:t>и</w:t>
      </w:r>
      <w:r w:rsidRPr="00773F49">
        <w:rPr>
          <w:bCs/>
          <w:sz w:val="26"/>
          <w:szCs w:val="26"/>
        </w:rPr>
        <w:t>тельством Российской Федерации;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 xml:space="preserve">60) организует в соответствии с Федеральным </w:t>
      </w:r>
      <w:hyperlink r:id="rId21" w:history="1">
        <w:r w:rsidRPr="002225F5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773F49">
        <w:rPr>
          <w:sz w:val="26"/>
          <w:szCs w:val="26"/>
        </w:rPr>
        <w:t xml:space="preserve"> от 24 июля 2007 года   № 221-ФЗ «О государственном кадастре недвижимости» выполнение комплексных кадастровых работ и утверждение карты-плана территории.</w:t>
      </w:r>
    </w:p>
    <w:p w:rsidR="00A65E87" w:rsidRPr="00773F49" w:rsidRDefault="00A65E87" w:rsidP="00A65E87">
      <w:pPr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lastRenderedPageBreak/>
        <w:t>2. Мэрия города организует и осуществляет муниципальный контроль за с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блюдением требований, установленных муниципальными правовыми актами, прин</w:t>
      </w:r>
      <w:r w:rsidRPr="00773F49">
        <w:rPr>
          <w:sz w:val="26"/>
          <w:szCs w:val="26"/>
        </w:rPr>
        <w:t>я</w:t>
      </w:r>
      <w:r w:rsidRPr="00773F49">
        <w:rPr>
          <w:sz w:val="26"/>
          <w:szCs w:val="26"/>
        </w:rPr>
        <w:t>тыми по вопросам местного значения, а в случаях, если соответствующие виды ко</w:t>
      </w:r>
      <w:r w:rsidRPr="00773F49">
        <w:rPr>
          <w:sz w:val="26"/>
          <w:szCs w:val="26"/>
        </w:rPr>
        <w:t>н</w:t>
      </w:r>
      <w:r w:rsidRPr="00773F49">
        <w:rPr>
          <w:sz w:val="26"/>
          <w:szCs w:val="26"/>
        </w:rPr>
        <w:t>троля отнесены федеральными законами к полномочиям органов местного сам</w:t>
      </w:r>
      <w:r w:rsidRPr="00773F49">
        <w:rPr>
          <w:sz w:val="26"/>
          <w:szCs w:val="26"/>
        </w:rPr>
        <w:t>о</w:t>
      </w:r>
      <w:r w:rsidRPr="00773F49">
        <w:rPr>
          <w:sz w:val="26"/>
          <w:szCs w:val="26"/>
        </w:rPr>
        <w:t>управления, также муниципальный контроль за соблюдением требований, устано</w:t>
      </w:r>
      <w:r w:rsidRPr="00773F49">
        <w:rPr>
          <w:sz w:val="26"/>
          <w:szCs w:val="26"/>
        </w:rPr>
        <w:t>в</w:t>
      </w:r>
      <w:r w:rsidRPr="00773F49">
        <w:rPr>
          <w:sz w:val="26"/>
          <w:szCs w:val="26"/>
        </w:rPr>
        <w:t>ленных федеральными законами, законами Вологодской области.</w:t>
      </w:r>
    </w:p>
    <w:p w:rsidR="00A65E87" w:rsidRDefault="00A65E87" w:rsidP="008A1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F49">
        <w:rPr>
          <w:sz w:val="26"/>
          <w:szCs w:val="26"/>
        </w:rPr>
        <w:t>3. Мэрия города осуществляет иные полномочия в соответствии с действу</w:t>
      </w:r>
      <w:r w:rsidRPr="00773F49">
        <w:rPr>
          <w:sz w:val="26"/>
          <w:szCs w:val="26"/>
        </w:rPr>
        <w:t>ю</w:t>
      </w:r>
      <w:r w:rsidRPr="00773F49">
        <w:rPr>
          <w:sz w:val="26"/>
          <w:szCs w:val="26"/>
        </w:rPr>
        <w:t>щим законодательством и нормативными правовыми актами городской Думы.».</w:t>
      </w:r>
    </w:p>
    <w:p w:rsidR="00A65E87" w:rsidRDefault="00A65E87" w:rsidP="00A65E8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5D6BFC">
        <w:rPr>
          <w:sz w:val="26"/>
          <w:szCs w:val="26"/>
        </w:rPr>
        <w:t>а</w:t>
      </w:r>
      <w:r w:rsidRPr="005D6BFC">
        <w:rPr>
          <w:sz w:val="26"/>
          <w:szCs w:val="26"/>
        </w:rPr>
        <w:t>ния, за исключением положений, для которых настоящим пунктом предусмотрены иные сроки вступления их в силу.</w:t>
      </w:r>
    </w:p>
    <w:p w:rsidR="00A65E87" w:rsidRPr="009368EC" w:rsidRDefault="00A65E87" w:rsidP="00A65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EC">
        <w:rPr>
          <w:sz w:val="26"/>
          <w:szCs w:val="26"/>
        </w:rPr>
        <w:t xml:space="preserve">Подпункты </w:t>
      </w:r>
      <w:r>
        <w:rPr>
          <w:sz w:val="26"/>
          <w:szCs w:val="26"/>
        </w:rPr>
        <w:t>1.3, 1.4</w:t>
      </w:r>
      <w:r w:rsidRPr="009368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решения </w:t>
      </w:r>
      <w:r w:rsidRPr="009368EC">
        <w:rPr>
          <w:sz w:val="26"/>
          <w:szCs w:val="26"/>
        </w:rPr>
        <w:t>применяются после истечения срока полномочий мэра города Череповца</w:t>
      </w:r>
      <w:r>
        <w:rPr>
          <w:sz w:val="26"/>
          <w:szCs w:val="26"/>
        </w:rPr>
        <w:t>,</w:t>
      </w:r>
      <w:r w:rsidRPr="009368EC">
        <w:rPr>
          <w:sz w:val="26"/>
          <w:szCs w:val="26"/>
        </w:rPr>
        <w:t xml:space="preserve"> избранного до вступления в силу закона Вол</w:t>
      </w:r>
      <w:r w:rsidRPr="009368EC">
        <w:rPr>
          <w:sz w:val="26"/>
          <w:szCs w:val="26"/>
        </w:rPr>
        <w:t>о</w:t>
      </w:r>
      <w:r w:rsidRPr="009368EC">
        <w:rPr>
          <w:sz w:val="26"/>
          <w:szCs w:val="26"/>
        </w:rPr>
        <w:t xml:space="preserve">годской области от 10 декабря 2014 года № 3529-ОЗ </w:t>
      </w:r>
      <w:r>
        <w:rPr>
          <w:sz w:val="26"/>
          <w:szCs w:val="26"/>
        </w:rPr>
        <w:t>«</w:t>
      </w:r>
      <w:r w:rsidRPr="009368EC">
        <w:rPr>
          <w:sz w:val="26"/>
          <w:szCs w:val="26"/>
        </w:rPr>
        <w:t>О некоторых вопросах орган</w:t>
      </w:r>
      <w:r w:rsidRPr="009368EC">
        <w:rPr>
          <w:sz w:val="26"/>
          <w:szCs w:val="26"/>
        </w:rPr>
        <w:t>и</w:t>
      </w:r>
      <w:r w:rsidRPr="009368EC">
        <w:rPr>
          <w:sz w:val="26"/>
          <w:szCs w:val="26"/>
        </w:rPr>
        <w:t>зации и деятельности органов местного самоуправления на территории Вологодской области</w:t>
      </w:r>
      <w:r>
        <w:rPr>
          <w:sz w:val="26"/>
          <w:szCs w:val="26"/>
        </w:rPr>
        <w:t>»</w:t>
      </w:r>
      <w:r w:rsidRPr="009368EC">
        <w:rPr>
          <w:sz w:val="26"/>
          <w:szCs w:val="26"/>
        </w:rPr>
        <w:t>.</w:t>
      </w:r>
    </w:p>
    <w:p w:rsidR="009A63F9" w:rsidRPr="007B20D9" w:rsidRDefault="00A65E87" w:rsidP="00A65E87">
      <w:pPr>
        <w:ind w:firstLine="709"/>
        <w:jc w:val="both"/>
      </w:pPr>
      <w:r>
        <w:rPr>
          <w:sz w:val="26"/>
          <w:szCs w:val="26"/>
        </w:rPr>
        <w:t>3</w:t>
      </w:r>
      <w:r w:rsidRPr="005D6BFC">
        <w:rPr>
          <w:sz w:val="26"/>
          <w:szCs w:val="26"/>
        </w:rPr>
        <w:t>. Направить настоящее решение в Управление Министерства юстиции Ро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9A63F9" w:rsidRPr="007B20D9" w:rsidRDefault="009A63F9" w:rsidP="00B14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67C" w:rsidRPr="007B20D9" w:rsidRDefault="0016667C" w:rsidP="00B14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A69" w:rsidRPr="007B20D9" w:rsidRDefault="005E7A69" w:rsidP="005E7A69">
      <w:pPr>
        <w:ind w:firstLine="709"/>
        <w:rPr>
          <w:spacing w:val="60"/>
          <w:sz w:val="6"/>
        </w:rPr>
        <w:sectPr w:rsidR="005E7A69" w:rsidRPr="007B20D9" w:rsidSect="0016667C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021" w:right="567" w:bottom="1134" w:left="1701" w:header="57" w:footer="0" w:gutter="0"/>
          <w:pgNumType w:start="1"/>
          <w:cols w:space="720"/>
          <w:titlePg/>
          <w:docGrid w:linePitch="272"/>
        </w:sectPr>
      </w:pPr>
    </w:p>
    <w:p w:rsidR="005E7A69" w:rsidRPr="007B20D9" w:rsidRDefault="005E7A69" w:rsidP="005E7A69">
      <w:pPr>
        <w:ind w:left="6804"/>
        <w:rPr>
          <w:sz w:val="26"/>
          <w:szCs w:val="26"/>
        </w:rPr>
      </w:pPr>
      <w:r w:rsidRPr="007B20D9">
        <w:rPr>
          <w:sz w:val="26"/>
          <w:szCs w:val="26"/>
        </w:rPr>
        <w:lastRenderedPageBreak/>
        <w:t>УТВЕРЖДЕН</w:t>
      </w:r>
    </w:p>
    <w:p w:rsidR="005E7A69" w:rsidRPr="007B20D9" w:rsidRDefault="005E7A69" w:rsidP="005E7A69">
      <w:pPr>
        <w:ind w:left="6804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решением Череповецкой городской Думы</w:t>
      </w:r>
    </w:p>
    <w:p w:rsidR="005E7A69" w:rsidRPr="007B20D9" w:rsidRDefault="00F83AE5" w:rsidP="00F83AE5">
      <w:pPr>
        <w:ind w:left="6804"/>
        <w:jc w:val="both"/>
        <w:rPr>
          <w:sz w:val="26"/>
          <w:szCs w:val="26"/>
        </w:rPr>
      </w:pPr>
      <w:r w:rsidRPr="007B20D9">
        <w:rPr>
          <w:sz w:val="26"/>
          <w:szCs w:val="26"/>
        </w:rPr>
        <w:t xml:space="preserve">от </w:t>
      </w:r>
      <w:r w:rsidR="008A1241">
        <w:rPr>
          <w:sz w:val="26"/>
          <w:szCs w:val="26"/>
        </w:rPr>
        <w:t>29</w:t>
      </w:r>
      <w:r w:rsidR="00ED4C96">
        <w:rPr>
          <w:sz w:val="26"/>
          <w:szCs w:val="26"/>
        </w:rPr>
        <w:t>.09</w:t>
      </w:r>
      <w:r w:rsidR="00DE4FDA">
        <w:rPr>
          <w:sz w:val="26"/>
          <w:szCs w:val="26"/>
        </w:rPr>
        <w:t>.2016</w:t>
      </w:r>
      <w:r w:rsidR="005E7A69" w:rsidRPr="007B20D9">
        <w:rPr>
          <w:sz w:val="26"/>
          <w:szCs w:val="26"/>
        </w:rPr>
        <w:t xml:space="preserve"> № </w:t>
      </w:r>
      <w:r w:rsidR="00ED4C96">
        <w:rPr>
          <w:sz w:val="26"/>
          <w:szCs w:val="26"/>
        </w:rPr>
        <w:t>170</w:t>
      </w:r>
      <w:r w:rsidR="00DE4FDA">
        <w:rPr>
          <w:sz w:val="26"/>
          <w:szCs w:val="26"/>
        </w:rPr>
        <w:t xml:space="preserve"> </w:t>
      </w:r>
    </w:p>
    <w:p w:rsidR="00F83AE5" w:rsidRPr="007B20D9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7B20D9" w:rsidRDefault="005E7A69" w:rsidP="005E7A69">
      <w:pPr>
        <w:ind w:firstLine="709"/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ПОРЯДОК</w:t>
      </w:r>
    </w:p>
    <w:p w:rsidR="005E7A69" w:rsidRPr="007B20D9" w:rsidRDefault="005E7A69" w:rsidP="005E7A69">
      <w:pPr>
        <w:ind w:firstLine="709"/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7B20D9" w:rsidRDefault="00677F0C" w:rsidP="005E7A69">
      <w:pPr>
        <w:ind w:firstLine="709"/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«</w:t>
      </w:r>
      <w:r w:rsidR="005E7A69" w:rsidRPr="007B20D9">
        <w:rPr>
          <w:sz w:val="26"/>
          <w:szCs w:val="26"/>
        </w:rPr>
        <w:t>О внесении изменений в Устав города Череповца</w:t>
      </w:r>
      <w:r w:rsidRPr="007B20D9">
        <w:rPr>
          <w:sz w:val="26"/>
          <w:szCs w:val="26"/>
        </w:rPr>
        <w:t>»</w:t>
      </w:r>
    </w:p>
    <w:p w:rsidR="005E7A69" w:rsidRPr="007B20D9" w:rsidRDefault="005E7A69" w:rsidP="005E7A69">
      <w:pPr>
        <w:ind w:firstLine="709"/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и участия граждан в его обсуждении</w:t>
      </w:r>
    </w:p>
    <w:p w:rsidR="005E7A69" w:rsidRPr="007B20D9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7B20D9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 xml:space="preserve">1. Проект решения Череповецкой городской Думы </w:t>
      </w:r>
      <w:r w:rsidR="00677F0C" w:rsidRPr="007B20D9">
        <w:rPr>
          <w:sz w:val="26"/>
          <w:szCs w:val="26"/>
        </w:rPr>
        <w:t>«</w:t>
      </w:r>
      <w:r w:rsidRPr="007B20D9">
        <w:rPr>
          <w:sz w:val="26"/>
          <w:szCs w:val="26"/>
        </w:rPr>
        <w:t>О внесении изменений в Устав города Череповца</w:t>
      </w:r>
      <w:r w:rsidR="00677F0C" w:rsidRPr="007B20D9">
        <w:rPr>
          <w:sz w:val="26"/>
          <w:szCs w:val="26"/>
        </w:rPr>
        <w:t>»</w:t>
      </w:r>
      <w:r w:rsidRPr="007B20D9">
        <w:rPr>
          <w:sz w:val="26"/>
          <w:szCs w:val="26"/>
        </w:rPr>
        <w:t xml:space="preserve"> (далее – проект решения) подлежит официальному опубл</w:t>
      </w:r>
      <w:r w:rsidRPr="007B20D9">
        <w:rPr>
          <w:sz w:val="26"/>
          <w:szCs w:val="26"/>
        </w:rPr>
        <w:t>и</w:t>
      </w:r>
      <w:r w:rsidRPr="007B20D9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7B20D9">
        <w:rPr>
          <w:sz w:val="26"/>
          <w:szCs w:val="26"/>
        </w:rPr>
        <w:t xml:space="preserve"> в</w:t>
      </w:r>
      <w:r w:rsidRPr="007B20D9">
        <w:rPr>
          <w:sz w:val="26"/>
          <w:szCs w:val="26"/>
        </w:rPr>
        <w:t xml:space="preserve"> </w:t>
      </w:r>
      <w:r w:rsidR="00320B11" w:rsidRPr="007B20D9">
        <w:rPr>
          <w:sz w:val="26"/>
          <w:szCs w:val="26"/>
        </w:rPr>
        <w:t xml:space="preserve">информационно-телекоммуникационной сети </w:t>
      </w:r>
      <w:r w:rsidR="00677F0C" w:rsidRPr="007B20D9">
        <w:rPr>
          <w:sz w:val="26"/>
          <w:szCs w:val="26"/>
        </w:rPr>
        <w:t>«</w:t>
      </w:r>
      <w:r w:rsidR="00320B11" w:rsidRPr="007B20D9">
        <w:rPr>
          <w:sz w:val="26"/>
          <w:szCs w:val="26"/>
        </w:rPr>
        <w:t>Интернет</w:t>
      </w:r>
      <w:r w:rsidR="00677F0C" w:rsidRPr="007B20D9">
        <w:rPr>
          <w:sz w:val="26"/>
          <w:szCs w:val="26"/>
        </w:rPr>
        <w:t>»</w:t>
      </w:r>
      <w:r w:rsidRPr="007B20D9">
        <w:rPr>
          <w:sz w:val="26"/>
          <w:szCs w:val="26"/>
        </w:rPr>
        <w:t>.</w:t>
      </w:r>
    </w:p>
    <w:p w:rsidR="005E7A69" w:rsidRPr="007B20D9" w:rsidRDefault="005E7A69" w:rsidP="00320B11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7B20D9">
        <w:rPr>
          <w:sz w:val="26"/>
          <w:szCs w:val="26"/>
        </w:rPr>
        <w:t>15</w:t>
      </w:r>
      <w:r w:rsidRPr="007B20D9">
        <w:rPr>
          <w:sz w:val="26"/>
          <w:szCs w:val="26"/>
        </w:rPr>
        <w:t xml:space="preserve"> дней со дня его опубликования.</w:t>
      </w:r>
    </w:p>
    <w:p w:rsidR="005E7A69" w:rsidRPr="007B20D9" w:rsidRDefault="005E7A69" w:rsidP="00320B11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7B20D9" w:rsidRDefault="005E7A69" w:rsidP="00320B11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4. Предложения должны быть оформлены в письменном виде по форме согла</w:t>
      </w:r>
      <w:r w:rsidRPr="007B20D9">
        <w:rPr>
          <w:sz w:val="26"/>
          <w:szCs w:val="26"/>
        </w:rPr>
        <w:t>с</w:t>
      </w:r>
      <w:r w:rsidRPr="007B20D9">
        <w:rPr>
          <w:sz w:val="26"/>
          <w:szCs w:val="26"/>
        </w:rPr>
        <w:t>но приложению к настоящему Порядку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 11 10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7B20D9">
        <w:rPr>
          <w:sz w:val="26"/>
          <w:szCs w:val="26"/>
        </w:rPr>
        <w:t>местному самоуправлению, регламенту и депутатской деятельности</w:t>
      </w:r>
      <w:r w:rsidRPr="007B20D9">
        <w:rPr>
          <w:sz w:val="26"/>
          <w:szCs w:val="26"/>
        </w:rPr>
        <w:t xml:space="preserve"> (далее – коми</w:t>
      </w:r>
      <w:r w:rsidRPr="007B20D9">
        <w:rPr>
          <w:sz w:val="26"/>
          <w:szCs w:val="26"/>
        </w:rPr>
        <w:t>с</w:t>
      </w:r>
      <w:r w:rsidRPr="007B20D9">
        <w:rPr>
          <w:sz w:val="26"/>
          <w:szCs w:val="26"/>
        </w:rPr>
        <w:t>сия)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7B20D9">
        <w:rPr>
          <w:sz w:val="26"/>
          <w:szCs w:val="26"/>
        </w:rPr>
        <w:t>с</w:t>
      </w:r>
      <w:r w:rsidRPr="007B20D9">
        <w:rPr>
          <w:sz w:val="26"/>
          <w:szCs w:val="26"/>
        </w:rPr>
        <w:t>смотрения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7B20D9">
        <w:rPr>
          <w:sz w:val="26"/>
          <w:szCs w:val="26"/>
        </w:rPr>
        <w:t>ю</w:t>
      </w:r>
      <w:r w:rsidRPr="007B20D9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7B20D9">
        <w:rPr>
          <w:sz w:val="26"/>
          <w:szCs w:val="26"/>
        </w:rPr>
        <w:t>о</w:t>
      </w:r>
      <w:r w:rsidRPr="007B20D9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7B20D9">
        <w:rPr>
          <w:sz w:val="26"/>
          <w:szCs w:val="26"/>
        </w:rPr>
        <w:t>б</w:t>
      </w:r>
      <w:r w:rsidRPr="007B20D9">
        <w:rPr>
          <w:sz w:val="26"/>
          <w:szCs w:val="26"/>
        </w:rPr>
        <w:t>ликования проекта решения и настоящего Порядка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7B20D9">
        <w:rPr>
          <w:sz w:val="26"/>
          <w:szCs w:val="26"/>
        </w:rPr>
        <w:t>е</w:t>
      </w:r>
      <w:r w:rsidRPr="007B20D9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7B20D9">
        <w:rPr>
          <w:sz w:val="26"/>
          <w:szCs w:val="26"/>
        </w:rPr>
        <w:t>д</w:t>
      </w:r>
      <w:r w:rsidRPr="007B20D9">
        <w:rPr>
          <w:sz w:val="26"/>
          <w:szCs w:val="26"/>
        </w:rPr>
        <w:t>ке, установленном Положением о публичных слушаниях в городе Череповце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11. Поступившие при проведении публичных слушаний письменные предл</w:t>
      </w:r>
      <w:r w:rsidRPr="007B20D9">
        <w:rPr>
          <w:sz w:val="26"/>
          <w:szCs w:val="26"/>
        </w:rPr>
        <w:t>о</w:t>
      </w:r>
      <w:r w:rsidRPr="007B20D9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7B20D9">
        <w:rPr>
          <w:sz w:val="26"/>
          <w:szCs w:val="26"/>
        </w:rPr>
        <w:t>е</w:t>
      </w:r>
      <w:r w:rsidRPr="007B20D9">
        <w:rPr>
          <w:sz w:val="26"/>
          <w:szCs w:val="26"/>
        </w:rPr>
        <w:t>ния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lastRenderedPageBreak/>
        <w:t>13. Граждане, направившие предложения по проекту решения, вправе участв</w:t>
      </w:r>
      <w:r w:rsidRPr="007B20D9">
        <w:rPr>
          <w:sz w:val="26"/>
          <w:szCs w:val="26"/>
        </w:rPr>
        <w:t>о</w:t>
      </w:r>
      <w:r w:rsidRPr="007B20D9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7B20D9">
        <w:rPr>
          <w:sz w:val="26"/>
          <w:szCs w:val="26"/>
        </w:rPr>
        <w:t>б</w:t>
      </w:r>
      <w:r w:rsidRPr="007B20D9">
        <w:rPr>
          <w:sz w:val="26"/>
          <w:szCs w:val="26"/>
        </w:rPr>
        <w:t>щаются им по их просьбе в устной или письменной форме.</w:t>
      </w:r>
    </w:p>
    <w:p w:rsidR="005E7A69" w:rsidRPr="007B20D9" w:rsidRDefault="005E7A69" w:rsidP="005E7A69">
      <w:pPr>
        <w:ind w:firstLine="709"/>
        <w:jc w:val="both"/>
        <w:rPr>
          <w:sz w:val="26"/>
          <w:szCs w:val="26"/>
        </w:rPr>
        <w:sectPr w:rsidR="005E7A69" w:rsidRPr="007B20D9" w:rsidSect="00417873">
          <w:headerReference w:type="even" r:id="rId26"/>
          <w:headerReference w:type="default" r:id="rId27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7B20D9" w:rsidRDefault="005E7A69" w:rsidP="005E7A69">
      <w:pPr>
        <w:ind w:left="7320" w:right="38" w:firstLine="709"/>
        <w:rPr>
          <w:sz w:val="26"/>
          <w:szCs w:val="26"/>
        </w:rPr>
      </w:pPr>
      <w:r w:rsidRPr="007B20D9">
        <w:rPr>
          <w:sz w:val="26"/>
          <w:szCs w:val="26"/>
        </w:rPr>
        <w:lastRenderedPageBreak/>
        <w:t>Приложение</w:t>
      </w:r>
    </w:p>
    <w:p w:rsidR="005E7A69" w:rsidRPr="007B20D9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7B20D9">
        <w:rPr>
          <w:sz w:val="26"/>
          <w:szCs w:val="26"/>
        </w:rPr>
        <w:t>к Порядку</w:t>
      </w:r>
    </w:p>
    <w:p w:rsidR="005E7A69" w:rsidRPr="007B20D9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7B20D9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7B20D9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7B20D9" w:rsidRDefault="005E7A69" w:rsidP="005E7A69">
      <w:pPr>
        <w:jc w:val="center"/>
        <w:rPr>
          <w:sz w:val="26"/>
          <w:szCs w:val="26"/>
        </w:rPr>
      </w:pPr>
      <w:r w:rsidRPr="007B20D9">
        <w:rPr>
          <w:sz w:val="26"/>
          <w:szCs w:val="26"/>
        </w:rPr>
        <w:t xml:space="preserve">Предложения </w:t>
      </w:r>
    </w:p>
    <w:p w:rsidR="00DE4FDA" w:rsidRDefault="005E7A69" w:rsidP="005E7A69">
      <w:pPr>
        <w:jc w:val="center"/>
        <w:rPr>
          <w:sz w:val="26"/>
          <w:szCs w:val="26"/>
        </w:rPr>
      </w:pPr>
      <w:r w:rsidRPr="007B20D9">
        <w:rPr>
          <w:sz w:val="26"/>
          <w:szCs w:val="26"/>
        </w:rPr>
        <w:t xml:space="preserve">по проекту решения Череповецкой городской Думы </w:t>
      </w:r>
    </w:p>
    <w:p w:rsidR="005E7A69" w:rsidRPr="007B20D9" w:rsidRDefault="00677F0C" w:rsidP="005E7A69">
      <w:pPr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«</w:t>
      </w:r>
      <w:r w:rsidR="005E7A69" w:rsidRPr="007B20D9">
        <w:rPr>
          <w:sz w:val="26"/>
          <w:szCs w:val="26"/>
        </w:rPr>
        <w:t>О внесении изменений в Устав города Череповца</w:t>
      </w:r>
      <w:r w:rsidRPr="007B20D9">
        <w:rPr>
          <w:sz w:val="26"/>
          <w:szCs w:val="26"/>
        </w:rPr>
        <w:t>»</w:t>
      </w:r>
    </w:p>
    <w:p w:rsidR="005E7A69" w:rsidRPr="007B20D9" w:rsidRDefault="005E7A69" w:rsidP="005E7A69">
      <w:pPr>
        <w:jc w:val="center"/>
        <w:rPr>
          <w:sz w:val="26"/>
          <w:szCs w:val="26"/>
        </w:rPr>
      </w:pPr>
    </w:p>
    <w:p w:rsidR="005E7A69" w:rsidRPr="007B20D9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7B20D9" w:rsidRPr="007B20D9" w:rsidTr="00DE4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№</w:t>
            </w:r>
          </w:p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п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Текст проекта решения</w:t>
            </w:r>
          </w:p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с указанием статьи</w:t>
            </w:r>
          </w:p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9" w:rsidRPr="007B20D9" w:rsidRDefault="005E7A69" w:rsidP="00DE4FDA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Обоснование</w:t>
            </w:r>
          </w:p>
        </w:tc>
      </w:tr>
      <w:tr w:rsidR="007B20D9" w:rsidRPr="007B20D9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  <w:r w:rsidRPr="007B20D9">
              <w:rPr>
                <w:sz w:val="26"/>
                <w:szCs w:val="26"/>
              </w:rPr>
              <w:t>4</w:t>
            </w:r>
          </w:p>
        </w:tc>
      </w:tr>
      <w:tr w:rsidR="007B20D9" w:rsidRPr="007B20D9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7B20D9" w:rsidRPr="007B20D9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7B20D9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7B20D9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7B20D9" w:rsidRDefault="005E7A69" w:rsidP="005E7A69">
      <w:pPr>
        <w:jc w:val="center"/>
        <w:rPr>
          <w:sz w:val="26"/>
          <w:szCs w:val="26"/>
        </w:rPr>
      </w:pPr>
    </w:p>
    <w:p w:rsidR="005E7A69" w:rsidRPr="007B20D9" w:rsidRDefault="005E7A69" w:rsidP="005E7A69">
      <w:pPr>
        <w:jc w:val="both"/>
        <w:rPr>
          <w:sz w:val="26"/>
          <w:szCs w:val="26"/>
        </w:rPr>
      </w:pPr>
    </w:p>
    <w:p w:rsidR="005E7A69" w:rsidRPr="007B20D9" w:rsidRDefault="005E7A69" w:rsidP="005E7A69">
      <w:pPr>
        <w:jc w:val="both"/>
        <w:rPr>
          <w:sz w:val="26"/>
          <w:szCs w:val="26"/>
        </w:rPr>
      </w:pPr>
    </w:p>
    <w:p w:rsidR="005E7A69" w:rsidRPr="007B20D9" w:rsidRDefault="005E7A69" w:rsidP="005E7A69">
      <w:pPr>
        <w:rPr>
          <w:sz w:val="26"/>
          <w:szCs w:val="26"/>
        </w:rPr>
      </w:pPr>
      <w:r w:rsidRPr="007B20D9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7B20D9" w:rsidRDefault="005E7A69" w:rsidP="005E7A69">
      <w:pPr>
        <w:jc w:val="both"/>
        <w:rPr>
          <w:sz w:val="26"/>
          <w:szCs w:val="26"/>
        </w:rPr>
      </w:pPr>
      <w:r w:rsidRPr="007B20D9">
        <w:rPr>
          <w:sz w:val="26"/>
          <w:szCs w:val="26"/>
        </w:rPr>
        <w:t>Год рождения  _____________________________________________________________</w:t>
      </w:r>
    </w:p>
    <w:p w:rsidR="005E7A69" w:rsidRPr="007B20D9" w:rsidRDefault="005E7A69" w:rsidP="005E7A69">
      <w:pPr>
        <w:rPr>
          <w:sz w:val="26"/>
          <w:szCs w:val="26"/>
        </w:rPr>
      </w:pPr>
      <w:r w:rsidRPr="007B20D9">
        <w:rPr>
          <w:sz w:val="26"/>
          <w:szCs w:val="26"/>
        </w:rPr>
        <w:t>Адрес места жительства  ____________________________________________________</w:t>
      </w:r>
    </w:p>
    <w:p w:rsidR="0026649C" w:rsidRPr="007B20D9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7B20D9">
        <w:rPr>
          <w:sz w:val="26"/>
          <w:szCs w:val="26"/>
        </w:rPr>
        <w:t>Личная подпись и дата ________________________________________________</w:t>
      </w:r>
      <w:r w:rsidR="0089375F" w:rsidRPr="007B20D9">
        <w:rPr>
          <w:sz w:val="26"/>
          <w:szCs w:val="26"/>
        </w:rPr>
        <w:t>_____</w:t>
      </w:r>
      <w:r w:rsidRPr="007B20D9">
        <w:rPr>
          <w:sz w:val="26"/>
          <w:szCs w:val="26"/>
        </w:rPr>
        <w:t>_</w:t>
      </w:r>
    </w:p>
    <w:sectPr w:rsidR="0026649C" w:rsidRPr="007B20D9" w:rsidSect="00B95AF0">
      <w:headerReference w:type="even" r:id="rId28"/>
      <w:headerReference w:type="default" r:id="rId2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D" w:rsidRDefault="00FD3F5D">
      <w:r>
        <w:separator/>
      </w:r>
    </w:p>
  </w:endnote>
  <w:endnote w:type="continuationSeparator" w:id="0">
    <w:p w:rsidR="00FD3F5D" w:rsidRDefault="00FD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Default="008A1241" w:rsidP="006568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241" w:rsidRDefault="008A1241" w:rsidP="0054522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Default="008A1241" w:rsidP="0054522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D" w:rsidRDefault="00FD3F5D">
      <w:r>
        <w:separator/>
      </w:r>
    </w:p>
  </w:footnote>
  <w:footnote w:type="continuationSeparator" w:id="0">
    <w:p w:rsidR="00FD3F5D" w:rsidRDefault="00FD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Default="008A1241" w:rsidP="00DC37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241" w:rsidRDefault="008A12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Pr="00825DC5" w:rsidRDefault="008A1241" w:rsidP="00825DC5">
    <w:pPr>
      <w:pStyle w:val="a9"/>
      <w:framePr w:wrap="around" w:vAnchor="text" w:hAnchor="page" w:x="6391" w:y="496"/>
      <w:rPr>
        <w:rStyle w:val="ab"/>
        <w:sz w:val="26"/>
        <w:szCs w:val="26"/>
      </w:rPr>
    </w:pPr>
    <w:r w:rsidRPr="00825DC5">
      <w:rPr>
        <w:rStyle w:val="ab"/>
        <w:sz w:val="26"/>
        <w:szCs w:val="26"/>
      </w:rPr>
      <w:fldChar w:fldCharType="begin"/>
    </w:r>
    <w:r w:rsidRPr="00825DC5">
      <w:rPr>
        <w:rStyle w:val="ab"/>
        <w:sz w:val="26"/>
        <w:szCs w:val="26"/>
      </w:rPr>
      <w:instrText xml:space="preserve">PAGE  </w:instrText>
    </w:r>
    <w:r w:rsidRPr="00825DC5">
      <w:rPr>
        <w:rStyle w:val="ab"/>
        <w:sz w:val="26"/>
        <w:szCs w:val="26"/>
      </w:rPr>
      <w:fldChar w:fldCharType="separate"/>
    </w:r>
    <w:r w:rsidR="00C23095">
      <w:rPr>
        <w:rStyle w:val="ab"/>
        <w:noProof/>
        <w:sz w:val="26"/>
        <w:szCs w:val="26"/>
      </w:rPr>
      <w:t>12</w:t>
    </w:r>
    <w:r w:rsidRPr="00825DC5">
      <w:rPr>
        <w:rStyle w:val="ab"/>
        <w:sz w:val="26"/>
        <w:szCs w:val="26"/>
      </w:rPr>
      <w:fldChar w:fldCharType="end"/>
    </w:r>
  </w:p>
  <w:p w:rsidR="008A1241" w:rsidRDefault="008A12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Default="008A1241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241" w:rsidRDefault="008A124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Pr="00634EDB" w:rsidRDefault="008A1241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C23095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8A1241" w:rsidRDefault="008A124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Default="008A1241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241" w:rsidRDefault="008A124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41" w:rsidRPr="00634EDB" w:rsidRDefault="008A1241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8A1241" w:rsidRDefault="008A12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3239A"/>
    <w:rsid w:val="0004104D"/>
    <w:rsid w:val="000423B5"/>
    <w:rsid w:val="00044D81"/>
    <w:rsid w:val="00045E0E"/>
    <w:rsid w:val="000557E6"/>
    <w:rsid w:val="00070F26"/>
    <w:rsid w:val="000850B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3FA3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44B76"/>
    <w:rsid w:val="001464D2"/>
    <w:rsid w:val="00150C6C"/>
    <w:rsid w:val="00152969"/>
    <w:rsid w:val="00152BF2"/>
    <w:rsid w:val="0015647A"/>
    <w:rsid w:val="00157833"/>
    <w:rsid w:val="0015791C"/>
    <w:rsid w:val="001608C7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3DF7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57D8"/>
    <w:rsid w:val="001E68C3"/>
    <w:rsid w:val="001F0A35"/>
    <w:rsid w:val="001F2B2D"/>
    <w:rsid w:val="001F67C7"/>
    <w:rsid w:val="0020387B"/>
    <w:rsid w:val="00206A00"/>
    <w:rsid w:val="00207C66"/>
    <w:rsid w:val="00214251"/>
    <w:rsid w:val="002146CC"/>
    <w:rsid w:val="00216DF9"/>
    <w:rsid w:val="00217776"/>
    <w:rsid w:val="002216D8"/>
    <w:rsid w:val="00221C42"/>
    <w:rsid w:val="00224BE9"/>
    <w:rsid w:val="002251D4"/>
    <w:rsid w:val="0022582A"/>
    <w:rsid w:val="00226FB0"/>
    <w:rsid w:val="00230884"/>
    <w:rsid w:val="00230976"/>
    <w:rsid w:val="00233CAB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57864"/>
    <w:rsid w:val="00260462"/>
    <w:rsid w:val="002607E7"/>
    <w:rsid w:val="0026164A"/>
    <w:rsid w:val="0026338D"/>
    <w:rsid w:val="002662F2"/>
    <w:rsid w:val="0026649C"/>
    <w:rsid w:val="00280A85"/>
    <w:rsid w:val="00283305"/>
    <w:rsid w:val="00283B5E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08E0"/>
    <w:rsid w:val="002C1ECC"/>
    <w:rsid w:val="002D0BD8"/>
    <w:rsid w:val="002D0FFF"/>
    <w:rsid w:val="002D14C2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1166E"/>
    <w:rsid w:val="00320B11"/>
    <w:rsid w:val="00320D58"/>
    <w:rsid w:val="00324505"/>
    <w:rsid w:val="00325B2F"/>
    <w:rsid w:val="00333514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5A58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3F5673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189F"/>
    <w:rsid w:val="0045641F"/>
    <w:rsid w:val="00456D9A"/>
    <w:rsid w:val="00461D3C"/>
    <w:rsid w:val="00462BF4"/>
    <w:rsid w:val="00462D4E"/>
    <w:rsid w:val="00467317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C2112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005A"/>
    <w:rsid w:val="00514EDD"/>
    <w:rsid w:val="00515323"/>
    <w:rsid w:val="00515869"/>
    <w:rsid w:val="005215AC"/>
    <w:rsid w:val="005226C2"/>
    <w:rsid w:val="00527396"/>
    <w:rsid w:val="00537A33"/>
    <w:rsid w:val="00545225"/>
    <w:rsid w:val="0055221F"/>
    <w:rsid w:val="0055461B"/>
    <w:rsid w:val="00555784"/>
    <w:rsid w:val="0055590A"/>
    <w:rsid w:val="005648D2"/>
    <w:rsid w:val="00567957"/>
    <w:rsid w:val="00577FDE"/>
    <w:rsid w:val="005814F3"/>
    <w:rsid w:val="00583378"/>
    <w:rsid w:val="00587CCB"/>
    <w:rsid w:val="00595C1F"/>
    <w:rsid w:val="005A38EC"/>
    <w:rsid w:val="005A39F5"/>
    <w:rsid w:val="005A5193"/>
    <w:rsid w:val="005B29CD"/>
    <w:rsid w:val="005B3A9C"/>
    <w:rsid w:val="005C0032"/>
    <w:rsid w:val="005C0E8D"/>
    <w:rsid w:val="005C3534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142C"/>
    <w:rsid w:val="00642B3C"/>
    <w:rsid w:val="00645C46"/>
    <w:rsid w:val="00646F78"/>
    <w:rsid w:val="006568BA"/>
    <w:rsid w:val="00660C2E"/>
    <w:rsid w:val="00661469"/>
    <w:rsid w:val="00664435"/>
    <w:rsid w:val="006659C8"/>
    <w:rsid w:val="00666992"/>
    <w:rsid w:val="0067157C"/>
    <w:rsid w:val="00672201"/>
    <w:rsid w:val="00674B0B"/>
    <w:rsid w:val="00677F0C"/>
    <w:rsid w:val="006873D3"/>
    <w:rsid w:val="00692D2C"/>
    <w:rsid w:val="0069344C"/>
    <w:rsid w:val="006A41EC"/>
    <w:rsid w:val="006A5D64"/>
    <w:rsid w:val="006A79EC"/>
    <w:rsid w:val="006B0216"/>
    <w:rsid w:val="006B25ED"/>
    <w:rsid w:val="006B3296"/>
    <w:rsid w:val="006B38DC"/>
    <w:rsid w:val="006B4B8F"/>
    <w:rsid w:val="006B5D48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55DE2"/>
    <w:rsid w:val="00766273"/>
    <w:rsid w:val="007727EB"/>
    <w:rsid w:val="00773D0E"/>
    <w:rsid w:val="00776849"/>
    <w:rsid w:val="00782EEB"/>
    <w:rsid w:val="0078318D"/>
    <w:rsid w:val="00791DB3"/>
    <w:rsid w:val="00797930"/>
    <w:rsid w:val="007A032C"/>
    <w:rsid w:val="007A236B"/>
    <w:rsid w:val="007A3CFA"/>
    <w:rsid w:val="007A4B6E"/>
    <w:rsid w:val="007A551C"/>
    <w:rsid w:val="007B1045"/>
    <w:rsid w:val="007B20D9"/>
    <w:rsid w:val="007B465D"/>
    <w:rsid w:val="007C4525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37EFA"/>
    <w:rsid w:val="00843980"/>
    <w:rsid w:val="00843E0C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1241"/>
    <w:rsid w:val="008A2C42"/>
    <w:rsid w:val="008A683A"/>
    <w:rsid w:val="008B6230"/>
    <w:rsid w:val="008B7484"/>
    <w:rsid w:val="008C2AE2"/>
    <w:rsid w:val="008C4118"/>
    <w:rsid w:val="008D2840"/>
    <w:rsid w:val="008E3EF1"/>
    <w:rsid w:val="008E6A31"/>
    <w:rsid w:val="008F5AEC"/>
    <w:rsid w:val="008F6132"/>
    <w:rsid w:val="008F6B6C"/>
    <w:rsid w:val="008F758C"/>
    <w:rsid w:val="009051BF"/>
    <w:rsid w:val="009206EC"/>
    <w:rsid w:val="009216C1"/>
    <w:rsid w:val="00924391"/>
    <w:rsid w:val="00925289"/>
    <w:rsid w:val="00933697"/>
    <w:rsid w:val="009366AC"/>
    <w:rsid w:val="009368EC"/>
    <w:rsid w:val="00936EB6"/>
    <w:rsid w:val="00940306"/>
    <w:rsid w:val="00943F02"/>
    <w:rsid w:val="00945440"/>
    <w:rsid w:val="00946A08"/>
    <w:rsid w:val="00946ED9"/>
    <w:rsid w:val="009527A3"/>
    <w:rsid w:val="00961EC3"/>
    <w:rsid w:val="009621BA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1A2C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36C29"/>
    <w:rsid w:val="00A42919"/>
    <w:rsid w:val="00A4446B"/>
    <w:rsid w:val="00A511CE"/>
    <w:rsid w:val="00A527A8"/>
    <w:rsid w:val="00A60384"/>
    <w:rsid w:val="00A60656"/>
    <w:rsid w:val="00A62FA6"/>
    <w:rsid w:val="00A65E87"/>
    <w:rsid w:val="00A71E49"/>
    <w:rsid w:val="00A77820"/>
    <w:rsid w:val="00A77F86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D73BC"/>
    <w:rsid w:val="00AE4D8D"/>
    <w:rsid w:val="00B062F8"/>
    <w:rsid w:val="00B123FA"/>
    <w:rsid w:val="00B13EB1"/>
    <w:rsid w:val="00B14C10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53BD9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091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3095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00C0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0522E"/>
    <w:rsid w:val="00D136E4"/>
    <w:rsid w:val="00D13838"/>
    <w:rsid w:val="00D16FCB"/>
    <w:rsid w:val="00D174C1"/>
    <w:rsid w:val="00D2208D"/>
    <w:rsid w:val="00D25170"/>
    <w:rsid w:val="00D258CA"/>
    <w:rsid w:val="00D308BF"/>
    <w:rsid w:val="00D348D9"/>
    <w:rsid w:val="00D35B44"/>
    <w:rsid w:val="00D41CD0"/>
    <w:rsid w:val="00D4202E"/>
    <w:rsid w:val="00D420C7"/>
    <w:rsid w:val="00D44515"/>
    <w:rsid w:val="00D45232"/>
    <w:rsid w:val="00D52916"/>
    <w:rsid w:val="00D533F2"/>
    <w:rsid w:val="00D6002E"/>
    <w:rsid w:val="00D61416"/>
    <w:rsid w:val="00D63876"/>
    <w:rsid w:val="00D641B7"/>
    <w:rsid w:val="00D65A37"/>
    <w:rsid w:val="00D66924"/>
    <w:rsid w:val="00D70F22"/>
    <w:rsid w:val="00D72FF6"/>
    <w:rsid w:val="00D7439D"/>
    <w:rsid w:val="00D80725"/>
    <w:rsid w:val="00D81911"/>
    <w:rsid w:val="00D81D5D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4FDA"/>
    <w:rsid w:val="00DE583C"/>
    <w:rsid w:val="00DF1454"/>
    <w:rsid w:val="00DF4B5B"/>
    <w:rsid w:val="00DF6083"/>
    <w:rsid w:val="00DF71A1"/>
    <w:rsid w:val="00E03E80"/>
    <w:rsid w:val="00E1043C"/>
    <w:rsid w:val="00E10BFA"/>
    <w:rsid w:val="00E160C1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22E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0777"/>
    <w:rsid w:val="00E92AEB"/>
    <w:rsid w:val="00E93FFA"/>
    <w:rsid w:val="00E953F3"/>
    <w:rsid w:val="00E96927"/>
    <w:rsid w:val="00E97C59"/>
    <w:rsid w:val="00EA2326"/>
    <w:rsid w:val="00EA417D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05BA"/>
    <w:rsid w:val="00ED2646"/>
    <w:rsid w:val="00ED4C96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10125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3089"/>
    <w:rsid w:val="00F742DB"/>
    <w:rsid w:val="00F82DCD"/>
    <w:rsid w:val="00F83AE5"/>
    <w:rsid w:val="00F92552"/>
    <w:rsid w:val="00F9642D"/>
    <w:rsid w:val="00F97C32"/>
    <w:rsid w:val="00FA0D09"/>
    <w:rsid w:val="00FA1C7B"/>
    <w:rsid w:val="00FB1A5C"/>
    <w:rsid w:val="00FB230B"/>
    <w:rsid w:val="00FB47A6"/>
    <w:rsid w:val="00FB59F1"/>
    <w:rsid w:val="00FC3A80"/>
    <w:rsid w:val="00FC5FBC"/>
    <w:rsid w:val="00FC7847"/>
    <w:rsid w:val="00FD1C12"/>
    <w:rsid w:val="00FD2927"/>
    <w:rsid w:val="00FD3F5D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E6317C6AAC9669B1D354FD66AEE4C4A84D2B1FF20077689D2D17A2EF1D2AFEF66B7AEAF6E6E3FAFCs1G" TargetMode="External"/><Relationship Id="rId18" Type="http://schemas.openxmlformats.org/officeDocument/2006/relationships/hyperlink" Target="consultantplus://offline/ref=3081848A4AF69E82BBE2CAF6C7D187359C9696B4E092E79C071F55A324fBi5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BDAB847D230BB988EB2E122AB5BF2EDA9E6EAE5A95B90353940E0054tCe5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770C0502C65D3FBDB60068609E9DC27142E989B4334003F70CFC4B1157296C8AEC4528B12D553982B715E7FCP8zA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C0502C65D3FBDB60068609E9DC27142E989B4334003F70CFC4B1157296C8AEC4528B12D553982B715E7FBP8zEM" TargetMode="External"/><Relationship Id="rId20" Type="http://schemas.openxmlformats.org/officeDocument/2006/relationships/hyperlink" Target="consultantplus://offline/ref=C84CB3038B4AEA7D3C5C4549BCBA6F00D39CB9734E26B1097AF472130A56852131PCv4N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0C0502C65D3FBDB60068609E9DC27142E989B4334003F70CFC4B1157296C8AEC4528B12D553982B715E7F8P8zFM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84CB3038B4AEA7D3C5C5B44AAD63104D49FE07B4472EB5C70FD7AP4v1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C65711AA9173CE8A9FA178BBB66E920FC70516805FB0895DF37448080j01BL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14A-C38F-470D-A215-5E6F442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408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5</cp:lastModifiedBy>
  <cp:revision>7</cp:revision>
  <cp:lastPrinted>2016-09-28T14:21:00Z</cp:lastPrinted>
  <dcterms:created xsi:type="dcterms:W3CDTF">2016-09-28T05:02:00Z</dcterms:created>
  <dcterms:modified xsi:type="dcterms:W3CDTF">2016-09-30T07:13:00Z</dcterms:modified>
</cp:coreProperties>
</file>